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1"/>
        <w:tblW w:w="9205" w:type="dxa"/>
        <w:tblLook w:val="04A0" w:firstRow="1" w:lastRow="0" w:firstColumn="1" w:lastColumn="0" w:noHBand="0" w:noVBand="1"/>
      </w:tblPr>
      <w:tblGrid>
        <w:gridCol w:w="4607"/>
        <w:gridCol w:w="4598"/>
      </w:tblGrid>
      <w:tr w:rsidR="008F648B" w:rsidRPr="00CD0C6F" w14:paraId="60EB5CEE" w14:textId="77777777" w:rsidTr="00E1417F">
        <w:trPr>
          <w:trHeight w:val="930"/>
        </w:trPr>
        <w:tc>
          <w:tcPr>
            <w:tcW w:w="4607" w:type="dxa"/>
            <w:shd w:val="clear" w:color="auto" w:fill="auto"/>
          </w:tcPr>
          <w:p w14:paraId="183D9D95" w14:textId="77777777" w:rsidR="008F648B" w:rsidRPr="00E1417F" w:rsidRDefault="008F648B" w:rsidP="00E1417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417F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0ED30EA9" w14:textId="77777777" w:rsidR="008F648B" w:rsidRPr="004A70CE" w:rsidRDefault="008F648B" w:rsidP="00E1417F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51E61F58" w14:textId="77777777" w:rsidR="008F648B" w:rsidRPr="004A70CE" w:rsidRDefault="008F648B" w:rsidP="00E1417F">
            <w:pPr>
              <w:jc w:val="both"/>
              <w:rPr>
                <w:rFonts w:ascii="Times New Roman" w:hAnsi="Times New Roman"/>
                <w:b/>
                <w:szCs w:val="28"/>
              </w:rPr>
            </w:pPr>
            <w:r w:rsidRPr="00C94CF5">
              <w:rPr>
                <w:rFonts w:ascii="Times New Roman" w:hAnsi="Times New Roman"/>
                <w:b/>
                <w:szCs w:val="28"/>
              </w:rPr>
              <w:t>Tuần: 3</w:t>
            </w:r>
          </w:p>
        </w:tc>
        <w:tc>
          <w:tcPr>
            <w:tcW w:w="4598" w:type="dxa"/>
            <w:shd w:val="clear" w:color="auto" w:fill="auto"/>
          </w:tcPr>
          <w:p w14:paraId="044D446B" w14:textId="77777777" w:rsidR="008F648B" w:rsidRPr="005B72E3" w:rsidRDefault="008F648B" w:rsidP="00E1417F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5B72E3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2346815C" w14:textId="77777777" w:rsidR="008F648B" w:rsidRDefault="008F648B" w:rsidP="00E1417F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PHÂN MÔN: HỌC VẦN</w:t>
            </w:r>
          </w:p>
          <w:p w14:paraId="62DD5AA5" w14:textId="1573CB6C" w:rsidR="008F648B" w:rsidRPr="004A70CE" w:rsidRDefault="008F648B" w:rsidP="00E1417F">
            <w:pPr>
              <w:jc w:val="center"/>
              <w:rPr>
                <w:rFonts w:ascii="Times New Roman" w:hAnsi="Times New Roman"/>
                <w:bCs/>
                <w:i/>
                <w:iCs/>
                <w:szCs w:val="28"/>
              </w:rPr>
            </w:pPr>
            <w:r w:rsidRPr="00B40F41">
              <w:rPr>
                <w:rFonts w:ascii="Times New Roman" w:hAnsi="Times New Roman"/>
                <w:bCs/>
                <w:i/>
                <w:iCs/>
                <w:szCs w:val="28"/>
              </w:rPr>
              <w:t>Ngày dạy:……………………</w:t>
            </w:r>
          </w:p>
        </w:tc>
      </w:tr>
    </w:tbl>
    <w:p w14:paraId="75AEA761" w14:textId="1A00809B" w:rsidR="00C94CF5" w:rsidRPr="004A70CE" w:rsidRDefault="00C94CF5" w:rsidP="00C94CF5">
      <w:pPr>
        <w:jc w:val="center"/>
        <w:rPr>
          <w:rFonts w:ascii="Times New Roman" w:hAnsi="Times New Roman"/>
          <w:b/>
          <w:bCs/>
          <w:iCs/>
          <w:sz w:val="26"/>
          <w:szCs w:val="26"/>
          <w:lang w:val="vi-VN"/>
        </w:rPr>
      </w:pPr>
      <w:r w:rsidRPr="00B40F41">
        <w:rPr>
          <w:rFonts w:ascii="Times New Roman" w:hAnsi="Times New Roman"/>
          <w:b/>
          <w:bCs/>
          <w:iCs/>
          <w:szCs w:val="28"/>
        </w:rPr>
        <w:t>BÀI</w:t>
      </w:r>
      <w:r>
        <w:rPr>
          <w:rFonts w:ascii="Times New Roman" w:hAnsi="Times New Roman"/>
          <w:b/>
          <w:bCs/>
          <w:iCs/>
          <w:szCs w:val="28"/>
        </w:rPr>
        <w:t xml:space="preserve"> 13</w:t>
      </w:r>
      <w:r w:rsidRPr="00B40F41">
        <w:rPr>
          <w:rFonts w:ascii="Times New Roman" w:hAnsi="Times New Roman"/>
          <w:b/>
          <w:bCs/>
          <w:iCs/>
          <w:szCs w:val="28"/>
        </w:rPr>
        <w:t xml:space="preserve">: </w:t>
      </w:r>
      <w:r w:rsidR="004A70CE">
        <w:rPr>
          <w:rFonts w:ascii="Times New Roman" w:hAnsi="Times New Roman"/>
          <w:b/>
          <w:bCs/>
          <w:iCs/>
          <w:szCs w:val="28"/>
        </w:rPr>
        <w:t>I</w:t>
      </w:r>
      <w:r w:rsidR="004A70CE">
        <w:rPr>
          <w:rFonts w:ascii="Times New Roman" w:hAnsi="Times New Roman"/>
          <w:b/>
          <w:bCs/>
          <w:iCs/>
          <w:szCs w:val="28"/>
          <w:lang w:val="vi-VN"/>
        </w:rPr>
        <w:t>- IA</w:t>
      </w:r>
    </w:p>
    <w:p w14:paraId="485832A4" w14:textId="77777777" w:rsidR="00C94CF5" w:rsidRPr="004A70CE" w:rsidRDefault="00C94CF5" w:rsidP="00C94CF5">
      <w:pPr>
        <w:jc w:val="both"/>
        <w:rPr>
          <w:rFonts w:ascii="Times New Roman" w:hAnsi="Times New Roman"/>
          <w:b/>
          <w:sz w:val="4"/>
          <w:szCs w:val="4"/>
        </w:rPr>
      </w:pPr>
    </w:p>
    <w:p w14:paraId="7A9BA7E6" w14:textId="77777777" w:rsidR="00C94CF5" w:rsidRPr="008212B4" w:rsidRDefault="00C94CF5" w:rsidP="00C94CF5">
      <w:pPr>
        <w:jc w:val="both"/>
        <w:rPr>
          <w:rFonts w:ascii="Times New Roman" w:hAnsi="Times New Roman"/>
          <w:b/>
          <w:sz w:val="26"/>
          <w:szCs w:val="26"/>
        </w:rPr>
      </w:pPr>
      <w:r w:rsidRPr="008212B4">
        <w:rPr>
          <w:rFonts w:ascii="Times New Roman" w:hAnsi="Times New Roman"/>
          <w:b/>
          <w:sz w:val="26"/>
          <w:szCs w:val="26"/>
        </w:rPr>
        <w:t xml:space="preserve">I. YÊU CẦU CẦN ĐẠT: </w:t>
      </w:r>
    </w:p>
    <w:p w14:paraId="40851917" w14:textId="77777777" w:rsidR="00C94CF5" w:rsidRPr="008212B4" w:rsidRDefault="00C94CF5" w:rsidP="00C94CF5">
      <w:pPr>
        <w:spacing w:line="288" w:lineRule="auto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- Nhận biết các âm và chữ </w:t>
      </w:r>
      <w:r w:rsidRPr="00E40437">
        <w:rPr>
          <w:rFonts w:ascii="Times New Roman" w:hAnsi="Times New Roman"/>
          <w:b/>
          <w:szCs w:val="28"/>
        </w:rPr>
        <w:t>i, ia</w:t>
      </w:r>
      <w:r w:rsidRPr="00E31B32">
        <w:rPr>
          <w:rFonts w:ascii="Times New Roman" w:hAnsi="Times New Roman"/>
          <w:szCs w:val="28"/>
        </w:rPr>
        <w:t xml:space="preserve">; đánh vần đúng, đọc đúng tiếng có âm </w:t>
      </w:r>
      <w:r>
        <w:rPr>
          <w:rFonts w:ascii="Times New Roman" w:hAnsi="Times New Roman"/>
          <w:b/>
          <w:szCs w:val="28"/>
        </w:rPr>
        <w:t xml:space="preserve">i, ia </w:t>
      </w:r>
      <w:r w:rsidRPr="003F59C1">
        <w:rPr>
          <w:rFonts w:ascii="Times New Roman" w:hAnsi="Times New Roman"/>
          <w:szCs w:val="28"/>
        </w:rPr>
        <w:t xml:space="preserve">với </w:t>
      </w:r>
      <w:r w:rsidRPr="00E31B32">
        <w:rPr>
          <w:rFonts w:ascii="Times New Roman" w:hAnsi="Times New Roman"/>
          <w:szCs w:val="28"/>
        </w:rPr>
        <w:t xml:space="preserve">“mô hình “âm đầu + âm chính”; “âm đầu + âm chính + thanh”: </w:t>
      </w:r>
      <w:r>
        <w:rPr>
          <w:rFonts w:ascii="Times New Roman" w:hAnsi="Times New Roman"/>
          <w:b/>
          <w:szCs w:val="28"/>
        </w:rPr>
        <w:t>bi, bia.</w:t>
      </w:r>
      <w:r w:rsidRPr="00E31B32">
        <w:rPr>
          <w:rFonts w:ascii="Times New Roman" w:hAnsi="Times New Roman"/>
          <w:szCs w:val="28"/>
        </w:rPr>
        <w:t xml:space="preserve"> Biết viết trên bảng con các chữ </w:t>
      </w:r>
      <w:r>
        <w:rPr>
          <w:rFonts w:ascii="Times New Roman" w:hAnsi="Times New Roman"/>
          <w:b/>
          <w:szCs w:val="28"/>
        </w:rPr>
        <w:t>i, ia</w:t>
      </w:r>
      <w:r w:rsidRPr="00E31B32">
        <w:rPr>
          <w:rFonts w:ascii="Times New Roman" w:hAnsi="Times New Roman"/>
          <w:szCs w:val="28"/>
        </w:rPr>
        <w:t xml:space="preserve">, tiếng </w:t>
      </w:r>
      <w:r>
        <w:rPr>
          <w:rFonts w:ascii="Times New Roman" w:hAnsi="Times New Roman"/>
          <w:b/>
          <w:szCs w:val="28"/>
        </w:rPr>
        <w:t>bi, bia</w:t>
      </w:r>
      <w:r>
        <w:rPr>
          <w:rFonts w:ascii="Times New Roman" w:hAnsi="Times New Roman"/>
          <w:szCs w:val="28"/>
        </w:rPr>
        <w:t xml:space="preserve">, các chữ số </w:t>
      </w:r>
      <w:r w:rsidRPr="003F59C1">
        <w:rPr>
          <w:rFonts w:ascii="Times New Roman" w:hAnsi="Times New Roman"/>
          <w:b/>
          <w:szCs w:val="28"/>
        </w:rPr>
        <w:t>4,5</w:t>
      </w:r>
      <w:r>
        <w:rPr>
          <w:rFonts w:ascii="Times New Roman" w:hAnsi="Times New Roman"/>
          <w:b/>
          <w:szCs w:val="28"/>
        </w:rPr>
        <w:t>.</w:t>
      </w:r>
    </w:p>
    <w:p w14:paraId="4D206EFB" w14:textId="77777777" w:rsidR="00C94CF5" w:rsidRPr="004F74D2" w:rsidRDefault="00C94CF5" w:rsidP="00C94CF5">
      <w:pPr>
        <w:spacing w:line="288" w:lineRule="auto"/>
        <w:jc w:val="both"/>
        <w:rPr>
          <w:rFonts w:ascii="Times New Roman" w:hAnsi="Times New Roman"/>
          <w:szCs w:val="28"/>
          <w:lang w:val="nl-NL"/>
        </w:rPr>
      </w:pPr>
      <w:r w:rsidRPr="004F74D2">
        <w:rPr>
          <w:rFonts w:ascii="Times New Roman" w:hAnsi="Times New Roman"/>
          <w:szCs w:val="28"/>
          <w:lang w:val="nl-NL"/>
        </w:rPr>
        <w:t xml:space="preserve">- Nhìn hình, phát âm và tự phát hiện được tiếng có âm </w:t>
      </w:r>
      <w:r w:rsidRPr="004F74D2">
        <w:rPr>
          <w:rFonts w:ascii="Times New Roman" w:hAnsi="Times New Roman"/>
          <w:b/>
          <w:szCs w:val="28"/>
          <w:lang w:val="nl-NL"/>
        </w:rPr>
        <w:t>i</w:t>
      </w:r>
      <w:r w:rsidRPr="004F74D2">
        <w:rPr>
          <w:rFonts w:ascii="Times New Roman" w:hAnsi="Times New Roman"/>
          <w:szCs w:val="28"/>
          <w:lang w:val="nl-NL"/>
        </w:rPr>
        <w:t xml:space="preserve">, âm </w:t>
      </w:r>
      <w:r w:rsidRPr="004F74D2">
        <w:rPr>
          <w:rFonts w:ascii="Times New Roman" w:hAnsi="Times New Roman"/>
          <w:b/>
          <w:szCs w:val="28"/>
          <w:lang w:val="nl-NL"/>
        </w:rPr>
        <w:t>ia</w:t>
      </w:r>
      <w:r w:rsidRPr="004F74D2">
        <w:rPr>
          <w:rFonts w:ascii="Times New Roman" w:hAnsi="Times New Roman"/>
          <w:szCs w:val="28"/>
          <w:lang w:val="nl-NL"/>
        </w:rPr>
        <w:t xml:space="preserve">. Đọc đúng bài tập đọc </w:t>
      </w:r>
      <w:r w:rsidRPr="004F74D2">
        <w:rPr>
          <w:rFonts w:ascii="Times New Roman" w:hAnsi="Times New Roman"/>
          <w:i/>
          <w:szCs w:val="28"/>
          <w:lang w:val="nl-NL"/>
        </w:rPr>
        <w:t>Bé Bi, bé Li.</w:t>
      </w:r>
    </w:p>
    <w:p w14:paraId="704E750A" w14:textId="77777777" w:rsidR="00C94CF5" w:rsidRPr="004A70CE" w:rsidRDefault="00C94CF5" w:rsidP="00C94CF5">
      <w:pPr>
        <w:spacing w:line="288" w:lineRule="auto"/>
        <w:jc w:val="both"/>
        <w:rPr>
          <w:rFonts w:ascii="Times New Roman" w:hAnsi="Times New Roman"/>
          <w:szCs w:val="28"/>
          <w:lang w:val="nl-NL"/>
        </w:rPr>
      </w:pPr>
      <w:r w:rsidRPr="00977242">
        <w:rPr>
          <w:rFonts w:ascii="Times New Roman" w:hAnsi="Times New Roman"/>
          <w:szCs w:val="28"/>
          <w:lang w:val="nl-NL"/>
        </w:rPr>
        <w:t xml:space="preserve">- </w:t>
      </w:r>
      <w:r w:rsidRPr="004E1C91">
        <w:rPr>
          <w:rFonts w:ascii="Times New Roman" w:hAnsi="Times New Roman"/>
          <w:szCs w:val="28"/>
          <w:lang w:val="nl-NL"/>
        </w:rPr>
        <w:t xml:space="preserve"> </w:t>
      </w:r>
      <w:r>
        <w:rPr>
          <w:rFonts w:ascii="Times New Roman" w:hAnsi="Times New Roman"/>
          <w:szCs w:val="28"/>
          <w:lang w:val="vi-VN"/>
        </w:rPr>
        <w:t>HS</w:t>
      </w:r>
      <w:r w:rsidRPr="004E1C91">
        <w:rPr>
          <w:rFonts w:ascii="Times New Roman" w:hAnsi="Times New Roman"/>
          <w:szCs w:val="28"/>
          <w:lang w:val="vi-VN"/>
        </w:rPr>
        <w:t xml:space="preserve"> có cơ hội rèn luyện và phát triển nhiều </w:t>
      </w:r>
      <w:r w:rsidRPr="004A70CE">
        <w:rPr>
          <w:rFonts w:ascii="Times New Roman" w:hAnsi="Times New Roman"/>
          <w:szCs w:val="28"/>
          <w:lang w:val="nl-NL"/>
        </w:rPr>
        <w:t>năng lực</w:t>
      </w:r>
      <w:r w:rsidRPr="004E1C91">
        <w:rPr>
          <w:rFonts w:ascii="Times New Roman" w:hAnsi="Times New Roman"/>
          <w:szCs w:val="28"/>
          <w:lang w:val="vi-VN"/>
        </w:rPr>
        <w:t xml:space="preserve"> : NL giao tiếp và hợp tác, NL giải quyết vấn đề và sáng tạo, NL tự học, </w:t>
      </w:r>
      <w:r w:rsidRPr="004A70CE">
        <w:rPr>
          <w:rFonts w:ascii="Times New Roman" w:hAnsi="Times New Roman"/>
          <w:szCs w:val="28"/>
          <w:lang w:val="nl-NL"/>
        </w:rPr>
        <w:t>vận dụng những điều đã học vào thực tế,…</w:t>
      </w:r>
    </w:p>
    <w:p w14:paraId="0CECE304" w14:textId="77777777" w:rsidR="00C94CF5" w:rsidRPr="008212B4" w:rsidRDefault="00C94CF5" w:rsidP="00C94CF5">
      <w:pPr>
        <w:spacing w:line="288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8212B4">
        <w:rPr>
          <w:rFonts w:ascii="Times New Roman" w:hAnsi="Times New Roman"/>
          <w:b/>
          <w:sz w:val="26"/>
          <w:szCs w:val="26"/>
          <w:lang w:val="nl-NL"/>
        </w:rPr>
        <w:t xml:space="preserve">II. ĐỒ DÙNG DẠY HỌC: </w:t>
      </w:r>
    </w:p>
    <w:p w14:paraId="76CDD6F5" w14:textId="77777777" w:rsidR="00C94CF5" w:rsidRPr="00E31B32" w:rsidRDefault="00C94CF5" w:rsidP="00C94CF5">
      <w:pPr>
        <w:spacing w:line="288" w:lineRule="auto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- Máy chiếu, máy soi, giáo án điện tử, trò chơi quả bóng may mắn.</w:t>
      </w:r>
    </w:p>
    <w:p w14:paraId="51BC7249" w14:textId="77777777" w:rsidR="00C94CF5" w:rsidRPr="00891518" w:rsidRDefault="00C94CF5" w:rsidP="00C94CF5">
      <w:pPr>
        <w:spacing w:line="288" w:lineRule="auto"/>
        <w:jc w:val="both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- Sách giáo khoa Tiếng Việt tập 1</w:t>
      </w:r>
      <w:r w:rsidRPr="00E31B32">
        <w:rPr>
          <w:rFonts w:ascii="Times New Roman" w:hAnsi="Times New Roman"/>
          <w:szCs w:val="28"/>
          <w:lang w:val="nl-NL"/>
        </w:rPr>
        <w:t>.</w:t>
      </w:r>
    </w:p>
    <w:p w14:paraId="457928F8" w14:textId="77777777" w:rsidR="00C94CF5" w:rsidRPr="008212B4" w:rsidRDefault="00C94CF5" w:rsidP="00C94CF5">
      <w:pPr>
        <w:jc w:val="both"/>
        <w:rPr>
          <w:rFonts w:ascii="Times New Roman" w:hAnsi="Times New Roman"/>
          <w:b/>
          <w:sz w:val="26"/>
          <w:szCs w:val="26"/>
          <w:lang w:val="nl-NL"/>
        </w:rPr>
      </w:pPr>
      <w:r w:rsidRPr="008212B4">
        <w:rPr>
          <w:rFonts w:ascii="Times New Roman" w:hAnsi="Times New Roman"/>
          <w:b/>
          <w:sz w:val="26"/>
          <w:szCs w:val="26"/>
          <w:lang w:val="nl-NL"/>
        </w:rPr>
        <w:t>III. CÁC HOẠT ĐỘNG DẠY - HỌC CHỦ YẾU:</w:t>
      </w:r>
    </w:p>
    <w:p w14:paraId="542592C0" w14:textId="77777777" w:rsidR="004B4837" w:rsidRPr="00B92408" w:rsidRDefault="003F59C1" w:rsidP="004B4837">
      <w:pPr>
        <w:jc w:val="center"/>
        <w:rPr>
          <w:rFonts w:ascii="Times New Roman" w:hAnsi="Times New Roman"/>
          <w:b/>
          <w:sz w:val="26"/>
          <w:szCs w:val="26"/>
        </w:rPr>
      </w:pPr>
      <w:r w:rsidRPr="00B92408">
        <w:rPr>
          <w:rFonts w:ascii="Times New Roman" w:hAnsi="Times New Roman"/>
          <w:b/>
          <w:sz w:val="26"/>
          <w:szCs w:val="26"/>
        </w:rPr>
        <w:t>TIẾT 1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92"/>
        <w:gridCol w:w="5259"/>
        <w:gridCol w:w="3221"/>
      </w:tblGrid>
      <w:tr w:rsidR="003F59C1" w14:paraId="26D54466" w14:textId="77777777" w:rsidTr="00E1417F">
        <w:tc>
          <w:tcPr>
            <w:tcW w:w="484" w:type="dxa"/>
          </w:tcPr>
          <w:p w14:paraId="407BB5BA" w14:textId="77777777" w:rsidR="003F59C1" w:rsidRPr="00F129B7" w:rsidRDefault="003F59C1" w:rsidP="004B48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129B7">
              <w:rPr>
                <w:rFonts w:ascii="Times New Roman" w:hAnsi="Times New Roman"/>
                <w:b/>
                <w:sz w:val="26"/>
                <w:szCs w:val="26"/>
              </w:rPr>
              <w:t>TG</w:t>
            </w:r>
          </w:p>
        </w:tc>
        <w:tc>
          <w:tcPr>
            <w:tcW w:w="5328" w:type="dxa"/>
          </w:tcPr>
          <w:p w14:paraId="64F78293" w14:textId="77777777" w:rsidR="003F59C1" w:rsidRPr="004B4837" w:rsidRDefault="003F59C1" w:rsidP="004B48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B4837">
              <w:rPr>
                <w:rFonts w:ascii="Times New Roman" w:hAnsi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260" w:type="dxa"/>
          </w:tcPr>
          <w:p w14:paraId="065931B9" w14:textId="77777777" w:rsidR="003F59C1" w:rsidRPr="00E1417F" w:rsidRDefault="003F59C1" w:rsidP="004B483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1417F">
              <w:rPr>
                <w:rFonts w:ascii="Times New Roman" w:hAnsi="Times New Roman"/>
                <w:b/>
                <w:sz w:val="26"/>
                <w:szCs w:val="26"/>
              </w:rPr>
              <w:t>HOẠT ĐỘNG CỦA TRÒ</w:t>
            </w:r>
          </w:p>
        </w:tc>
      </w:tr>
      <w:tr w:rsidR="003F59C1" w:rsidRPr="009D14D3" w14:paraId="5A53CE65" w14:textId="77777777" w:rsidTr="00E1417F">
        <w:tc>
          <w:tcPr>
            <w:tcW w:w="484" w:type="dxa"/>
          </w:tcPr>
          <w:p w14:paraId="70161956" w14:textId="77777777" w:rsidR="003F59C1" w:rsidRPr="00F129B7" w:rsidRDefault="00D869DB" w:rsidP="004B4837">
            <w:pPr>
              <w:rPr>
                <w:rFonts w:ascii="Times New Roman" w:hAnsi="Times New Roman"/>
                <w:sz w:val="28"/>
                <w:szCs w:val="28"/>
              </w:rPr>
            </w:pPr>
            <w:r w:rsidRPr="00F129B7">
              <w:rPr>
                <w:rFonts w:ascii="Times New Roman" w:hAnsi="Times New Roman"/>
                <w:sz w:val="28"/>
                <w:szCs w:val="28"/>
              </w:rPr>
              <w:t>5’</w:t>
            </w:r>
          </w:p>
          <w:p w14:paraId="1AD6FE24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E0755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0217F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5D5F20" w14:textId="77777777" w:rsidR="003F59C1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14AD44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47CE91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CC4162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1F502A1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72A38A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F8E927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157F78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C7F3A4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DA9445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7771607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94C0DE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B7D293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1627A6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FBC167" w14:textId="77777777" w:rsid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376BCD" w14:textId="77777777" w:rsidR="00F129B7" w:rsidRP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174216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4F42AC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0BDA3EB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62346" w14:textId="11A2DF55" w:rsidR="00D869DB" w:rsidRPr="00F129B7" w:rsidRDefault="00D869DB" w:rsidP="004B4837">
            <w:pPr>
              <w:rPr>
                <w:rFonts w:ascii="Times New Roman" w:hAnsi="Times New Roman"/>
                <w:sz w:val="28"/>
                <w:szCs w:val="28"/>
              </w:rPr>
            </w:pPr>
            <w:r w:rsidRPr="00F129B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F129B7">
              <w:rPr>
                <w:rFonts w:ascii="Times New Roman" w:hAnsi="Times New Roman"/>
                <w:sz w:val="28"/>
                <w:szCs w:val="28"/>
              </w:rPr>
              <w:t>5</w:t>
            </w:r>
            <w:r w:rsidRPr="00F129B7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6BC3F10B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03312D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8260B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C43BD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399E1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73E96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CCC0BE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0B340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D8E0AA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2FC2F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570BBE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6A5097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A27F2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F4F44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4B297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82C1DA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53993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28D434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619BD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A475DA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49F18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C2BC6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C198E7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138A3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AA57F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FC8AF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56C44C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985E37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63337A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BAC4C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1D0BD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A5C44B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C52C3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3E575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A91C7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BB4D63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8BF58C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57BA5A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94D4E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B88353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92E616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91B927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78DAD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2715E5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3D652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85E8DCA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726B8D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94F316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B3E7E4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77FBAEB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32A1B6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72A2E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DF4A7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38579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857467" w14:textId="77777777" w:rsidR="003F59C1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4FA77C" w14:textId="77777777" w:rsidR="00E1417F" w:rsidRDefault="00E1417F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D8EAD6" w14:textId="77777777" w:rsidR="00E1417F" w:rsidRPr="00F129B7" w:rsidRDefault="00E1417F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CF7BDE" w14:textId="77777777" w:rsidR="003F59C1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94BBC0" w14:textId="77777777" w:rsidR="00E1417F" w:rsidRPr="00F129B7" w:rsidRDefault="00E1417F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CFD56E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3BB86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1D056E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D4B249" w14:textId="77777777" w:rsidR="003F59C1" w:rsidRPr="00F129B7" w:rsidRDefault="00FD7B05" w:rsidP="004B4837">
            <w:pPr>
              <w:rPr>
                <w:rFonts w:ascii="Times New Roman" w:hAnsi="Times New Roman"/>
                <w:sz w:val="28"/>
                <w:szCs w:val="28"/>
              </w:rPr>
            </w:pPr>
            <w:r w:rsidRPr="00F129B7">
              <w:rPr>
                <w:rFonts w:ascii="Times New Roman" w:hAnsi="Times New Roman"/>
                <w:sz w:val="28"/>
                <w:szCs w:val="28"/>
              </w:rPr>
              <w:t>8’</w:t>
            </w:r>
          </w:p>
          <w:p w14:paraId="10C85C03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7E891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E5F66A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F18F7F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A1AE6E2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184D96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065330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6394F2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55D5FD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FF2F17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BE5994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7F3C8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422F5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1EA884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D33CB96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16083D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34708B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2543CB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BA6A64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344C77B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A5988B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D9E4B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2705C3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9F66E5" w14:textId="32653CC4" w:rsidR="003F59C1" w:rsidRPr="00F129B7" w:rsidRDefault="00F129B7" w:rsidP="004B48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D7B05" w:rsidRPr="00F129B7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263B2C8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27AF2D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78286A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B346E6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B3979B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CBFC09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90C03C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2B84E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967A3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DB8A31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513718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ABB5D8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0FFB44D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B4A08C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800C00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594C05" w14:textId="77777777" w:rsidR="003F59C1" w:rsidRPr="00F129B7" w:rsidRDefault="003F59C1" w:rsidP="004B4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14:paraId="63C6247F" w14:textId="77777777" w:rsidR="00C94CF5" w:rsidRDefault="00C94CF5" w:rsidP="00C94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 Hoạt động mở đầu</w:t>
            </w:r>
          </w:p>
          <w:p w14:paraId="4372FD52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* Khởi động:</w:t>
            </w:r>
          </w:p>
          <w:p w14:paraId="2D6CFCD2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- </w:t>
            </w:r>
            <w:r w:rsidRPr="008212B4">
              <w:rPr>
                <w:rFonts w:ascii="Times New Roman" w:hAnsi="Times New Roman"/>
                <w:sz w:val="28"/>
                <w:szCs w:val="28"/>
                <w:lang w:val="nl-NL"/>
              </w:rPr>
              <w:t>Trò chơi: quả bóng may mắn</w:t>
            </w:r>
          </w:p>
          <w:p w14:paraId="492BC973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( 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Hoặc viết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ga, hồ)</w:t>
            </w:r>
          </w:p>
          <w:p w14:paraId="2FDC0D5B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Trên màn hình có 4 quả bóng được đánh số từ 1-4. Mỗi quả bóng ứng với 1 câu trong bài tập </w:t>
            </w:r>
          </w:p>
          <w:p w14:paraId="27F927F6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đọc. HS chọn quả bóng nào đọc câu đó.</w:t>
            </w:r>
          </w:p>
          <w:p w14:paraId="1C7EE249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Bóng 1: HS đọc lại tranh 1 </w:t>
            </w:r>
          </w:p>
          <w:p w14:paraId="4ABBBCCC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+ Bóng  2: HS đọc lại tranh 2</w:t>
            </w:r>
          </w:p>
          <w:p w14:paraId="1F46B361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+ Bóng  3: HS đọc lại tranh 3+4</w:t>
            </w:r>
          </w:p>
          <w:p w14:paraId="765C5ED6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Bóng  4: HS đọc cả bài </w:t>
            </w:r>
          </w:p>
          <w:p w14:paraId="50AF2656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? Mọi người trong gia đình Hà như thế nào ?</w:t>
            </w:r>
          </w:p>
          <w:p w14:paraId="6A5E8EFA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gọi HS khác nhận xét</w:t>
            </w:r>
          </w:p>
          <w:p w14:paraId="489FEF93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nhận xét, tuyên dương</w:t>
            </w:r>
          </w:p>
          <w:p w14:paraId="3AB6C3AD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* Kết nối:</w:t>
            </w:r>
          </w:p>
          <w:p w14:paraId="107DA58F" w14:textId="77777777" w:rsidR="00C94CF5" w:rsidRPr="008212B4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8212B4">
              <w:rPr>
                <w:rFonts w:ascii="Times New Roman" w:hAnsi="Times New Roman"/>
                <w:sz w:val="28"/>
                <w:szCs w:val="28"/>
                <w:lang w:val="nl-NL"/>
              </w:rPr>
              <w:t>Giới thiệu bài</w:t>
            </w:r>
          </w:p>
          <w:p w14:paraId="3F450D08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  <w:lang w:val="nl-NL"/>
              </w:rPr>
            </w:pPr>
            <w:r>
              <w:rPr>
                <w:sz w:val="28"/>
                <w:lang w:val="nl-NL"/>
              </w:rPr>
              <w:t>- GV</w:t>
            </w:r>
            <w:r w:rsidRPr="00977242">
              <w:rPr>
                <w:sz w:val="28"/>
                <w:lang w:val="nl-NL"/>
              </w:rPr>
              <w:t>:</w:t>
            </w:r>
            <w:r>
              <w:rPr>
                <w:sz w:val="28"/>
                <w:lang w:val="nl-NL"/>
              </w:rPr>
              <w:t xml:space="preserve"> Hôm nay các con học</w:t>
            </w:r>
            <w:r w:rsidRPr="00977242">
              <w:rPr>
                <w:sz w:val="28"/>
                <w:lang w:val="nl-NL"/>
              </w:rPr>
              <w:t xml:space="preserve"> âm và chữ cái</w:t>
            </w:r>
            <w:r>
              <w:rPr>
                <w:sz w:val="28"/>
                <w:lang w:val="nl-NL"/>
              </w:rPr>
              <w:t xml:space="preserve"> </w:t>
            </w:r>
            <w:r w:rsidRPr="00977242">
              <w:rPr>
                <w:b/>
                <w:sz w:val="28"/>
                <w:lang w:val="nl-NL"/>
              </w:rPr>
              <w:t>i</w:t>
            </w:r>
            <w:r w:rsidRPr="00977242">
              <w:rPr>
                <w:b/>
                <w:bCs/>
                <w:sz w:val="28"/>
                <w:lang w:val="nl-NL"/>
              </w:rPr>
              <w:t>, ia.</w:t>
            </w:r>
          </w:p>
          <w:p w14:paraId="5711BA94" w14:textId="77777777" w:rsidR="00C94CF5" w:rsidRPr="00D869DB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bCs/>
                <w:sz w:val="28"/>
              </w:rPr>
            </w:pPr>
            <w:bookmarkStart w:id="0" w:name="bookmark798"/>
            <w:bookmarkEnd w:id="0"/>
            <w:r w:rsidRPr="00977242">
              <w:rPr>
                <w:sz w:val="28"/>
              </w:rPr>
              <w:t>- GV chỉ âm</w:t>
            </w:r>
            <w:r>
              <w:rPr>
                <w:sz w:val="28"/>
              </w:rPr>
              <w:t xml:space="preserve"> </w:t>
            </w:r>
            <w:r w:rsidRPr="00977242">
              <w:rPr>
                <w:b/>
                <w:bCs/>
                <w:sz w:val="28"/>
              </w:rPr>
              <w:t xml:space="preserve">i, </w:t>
            </w:r>
            <w:r w:rsidRPr="00977242">
              <w:rPr>
                <w:sz w:val="28"/>
              </w:rPr>
              <w:t xml:space="preserve">nói: </w:t>
            </w:r>
            <w:r w:rsidRPr="00977242">
              <w:rPr>
                <w:b/>
                <w:bCs/>
                <w:sz w:val="28"/>
              </w:rPr>
              <w:t>i</w:t>
            </w:r>
            <w:r w:rsidRPr="00977242">
              <w:rPr>
                <w:sz w:val="28"/>
              </w:rPr>
              <w:t>(</w:t>
            </w:r>
            <w:r w:rsidRPr="00977242">
              <w:rPr>
                <w:b/>
                <w:sz w:val="28"/>
              </w:rPr>
              <w:t>i</w:t>
            </w:r>
            <w:r w:rsidRPr="00977242">
              <w:rPr>
                <w:sz w:val="28"/>
              </w:rPr>
              <w:t>)</w:t>
            </w:r>
            <w:r w:rsidRPr="00D869DB">
              <w:rPr>
                <w:bCs/>
                <w:sz w:val="28"/>
              </w:rPr>
              <w:t xml:space="preserve">yêu </w:t>
            </w:r>
            <w:r>
              <w:rPr>
                <w:bCs/>
                <w:sz w:val="28"/>
              </w:rPr>
              <w:t>cầu HS đọc</w:t>
            </w:r>
          </w:p>
          <w:p w14:paraId="5E2FB554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</w:rPr>
            </w:pPr>
            <w:r w:rsidRPr="00977242">
              <w:rPr>
                <w:b/>
                <w:bCs/>
                <w:sz w:val="28"/>
              </w:rPr>
              <w:t>(</w:t>
            </w:r>
            <w:r w:rsidRPr="00977242">
              <w:rPr>
                <w:sz w:val="28"/>
              </w:rPr>
              <w:t xml:space="preserve">Tương tự với âm </w:t>
            </w:r>
            <w:r w:rsidRPr="00977242">
              <w:rPr>
                <w:b/>
                <w:sz w:val="28"/>
              </w:rPr>
              <w:t>ia</w:t>
            </w:r>
            <w:r w:rsidRPr="00977242">
              <w:rPr>
                <w:b/>
                <w:bCs/>
                <w:sz w:val="28"/>
              </w:rPr>
              <w:t>)</w:t>
            </w:r>
          </w:p>
          <w:p w14:paraId="7105A21E" w14:textId="3B72AEEE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</w:rPr>
            </w:pPr>
            <w:bookmarkStart w:id="1" w:name="bookmark799"/>
            <w:bookmarkEnd w:id="1"/>
            <w:r w:rsidRPr="00977242">
              <w:rPr>
                <w:sz w:val="28"/>
              </w:rPr>
              <w:t xml:space="preserve">- GV giới thiệu chữ </w:t>
            </w:r>
            <w:r w:rsidRPr="00977242">
              <w:rPr>
                <w:b/>
                <w:bCs/>
                <w:sz w:val="28"/>
              </w:rPr>
              <w:t xml:space="preserve">i in thường, chữ i viết thường, chữ I in hoa </w:t>
            </w:r>
          </w:p>
          <w:p w14:paraId="00293EA8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ạt động hình thành kiến thức mới</w:t>
            </w:r>
          </w:p>
          <w:p w14:paraId="495559EB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</w:rPr>
              <w:t xml:space="preserve">2.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ạy â</w:t>
            </w:r>
            <w:r w:rsidRPr="00977242">
              <w:rPr>
                <w:rFonts w:ascii="Times New Roman" w:hAnsi="Times New Roman"/>
                <w:b/>
                <w:sz w:val="28"/>
                <w:szCs w:val="28"/>
              </w:rPr>
              <w:t>m i và chữ i</w:t>
            </w:r>
          </w:p>
          <w:p w14:paraId="6A6770A0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đưa tranh viên bi </w:t>
            </w:r>
          </w:p>
          <w:p w14:paraId="1D5893B4" w14:textId="77777777" w:rsidR="00C94CF5" w:rsidRPr="00D869DB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869D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GV hỏi:</w:t>
            </w:r>
            <w:r w:rsidRPr="00D869D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ây là gì?</w:t>
            </w:r>
          </w:p>
          <w:p w14:paraId="6A27113E" w14:textId="77777777" w:rsidR="00C94CF5" w:rsidRPr="00D869DB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giới thiệu: Đây là viên bi ve, là một vật cứng, hình tròn nhỏ, dùng để chơi đánh bi.</w:t>
            </w:r>
          </w:p>
          <w:p w14:paraId="77CD61D8" w14:textId="77777777" w:rsidR="00C94CF5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ỉ tiếng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à đọc mẫu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, yêu cầu HS đọc</w:t>
            </w:r>
          </w:p>
          <w:p w14:paraId="1D2F9202" w14:textId="03ECB326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ỏi HS: Tiếng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có âm nào đã học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? Âm nào hôm nay học ?</w:t>
            </w:r>
          </w:p>
          <w:p w14:paraId="450117FD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: Âm i là âm mới. Yêu cầu HS đọc </w:t>
            </w:r>
          </w:p>
          <w:p w14:paraId="560226C4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6E0B3ED" w14:textId="7A378AFC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cô ghép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b 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với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, 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ược tiếng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</w:t>
            </w:r>
          </w:p>
          <w:p w14:paraId="65635B0B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b/>
                <w:sz w:val="28"/>
                <w:lang w:val="nl-NL"/>
              </w:rPr>
            </w:pPr>
            <w:r w:rsidRPr="00977242">
              <w:rPr>
                <w:b/>
                <w:sz w:val="28"/>
                <w:lang w:val="nl-NL"/>
              </w:rPr>
              <w:t>* Phân tích tiếng bi</w:t>
            </w:r>
          </w:p>
          <w:p w14:paraId="2FA8ADEF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iếu chữ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</w:t>
            </w:r>
          </w:p>
          <w:p w14:paraId="752563BE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  <w:lang w:val="nl-NL"/>
              </w:rPr>
            </w:pPr>
            <w:r w:rsidRPr="00977242">
              <w:rPr>
                <w:sz w:val="28"/>
                <w:lang w:val="nl-NL"/>
              </w:rPr>
              <w:t xml:space="preserve">(?) Phân tích cho cô tiếng </w:t>
            </w:r>
            <w:r w:rsidRPr="00977242">
              <w:rPr>
                <w:b/>
                <w:sz w:val="28"/>
                <w:lang w:val="nl-NL"/>
              </w:rPr>
              <w:t>bi</w:t>
            </w:r>
            <w:r w:rsidRPr="00977242">
              <w:rPr>
                <w:sz w:val="28"/>
                <w:lang w:val="nl-NL"/>
              </w:rPr>
              <w:t>?</w:t>
            </w:r>
          </w:p>
          <w:p w14:paraId="4DC73424" w14:textId="6E282E9A" w:rsidR="004A70CE" w:rsidRDefault="004A70CE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  <w:lang w:val="nl-NL"/>
              </w:rPr>
            </w:pPr>
          </w:p>
          <w:p w14:paraId="26752191" w14:textId="77777777" w:rsidR="004A70CE" w:rsidRDefault="004A70CE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  <w:lang w:val="nl-NL"/>
              </w:rPr>
            </w:pPr>
          </w:p>
          <w:p w14:paraId="0E87CF4C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b/>
                <w:sz w:val="28"/>
                <w:lang w:val="nl-NL"/>
              </w:rPr>
            </w:pPr>
            <w:r w:rsidRPr="00977242">
              <w:rPr>
                <w:sz w:val="28"/>
                <w:lang w:val="nl-NL"/>
              </w:rPr>
              <w:t xml:space="preserve">- GV nx, chốt đúng. Đưa mô hình tiếng </w:t>
            </w:r>
            <w:r w:rsidRPr="00977242">
              <w:rPr>
                <w:b/>
                <w:sz w:val="28"/>
                <w:lang w:val="nl-NL"/>
              </w:rPr>
              <w:t>bi</w:t>
            </w:r>
          </w:p>
          <w:p w14:paraId="0B285B52" w14:textId="77777777" w:rsidR="00C94CF5" w:rsidRPr="00F60BCD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b/>
                <w:sz w:val="28"/>
                <w:lang w:val="nl-NL"/>
              </w:rPr>
            </w:pPr>
            <w:r w:rsidRPr="00977242">
              <w:rPr>
                <w:b/>
                <w:sz w:val="28"/>
                <w:lang w:val="nl-NL"/>
              </w:rPr>
              <w:t>* Đánh vần tiếng bi</w:t>
            </w:r>
          </w:p>
          <w:p w14:paraId="264421EC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Yêu cầu HS đánh vần</w:t>
            </w:r>
          </w:p>
          <w:p w14:paraId="1ED61901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  <w:lang w:val="nl-NL"/>
              </w:rPr>
            </w:pPr>
          </w:p>
          <w:p w14:paraId="1689ECAB" w14:textId="77777777" w:rsidR="00C94CF5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Yêu cầu HS đọc trơn</w:t>
            </w:r>
          </w:p>
          <w:p w14:paraId="5616A9E1" w14:textId="77777777" w:rsidR="00E1417F" w:rsidRPr="00977242" w:rsidRDefault="00E1417F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4492387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2.2.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Dạy â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m ia và chữ ia</w:t>
            </w:r>
          </w:p>
          <w:p w14:paraId="44E4CFDA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đưa tranh bia đá lên bảng  </w:t>
            </w:r>
          </w:p>
          <w:p w14:paraId="1906C7EC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fr-FR"/>
              </w:rPr>
              <w:t>- GV hỏi: Đây là gì?</w:t>
            </w:r>
          </w:p>
          <w:p w14:paraId="34306786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fr-FR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fr-FR"/>
              </w:rPr>
              <w:t>- GV giới thiệu: Đây là các tấm bia đá ghi tên các tiến sĩ thời xưa</w:t>
            </w:r>
          </w:p>
          <w:p w14:paraId="400061C3" w14:textId="77777777" w:rsidR="00C94CF5" w:rsidRPr="007F383D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ỉ tiếng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a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à đọc mẫu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, yêu cầu HS đọc</w:t>
            </w:r>
          </w:p>
          <w:p w14:paraId="69B346C3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tiếng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a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ó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ã học còn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a 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là âm mới tiếp theo cô giới thiệu với các con</w:t>
            </w:r>
          </w:p>
          <w:p w14:paraId="1DAE8746" w14:textId="77777777" w:rsidR="00C94CF5" w:rsidRDefault="00C94CF5" w:rsidP="00C94C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ọi HS đọc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</w:p>
          <w:p w14:paraId="3E7FF288" w14:textId="77777777" w:rsidR="00E1417F" w:rsidRPr="00977242" w:rsidRDefault="00E1417F" w:rsidP="00C94C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4B885980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(?)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a 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và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ó gì giống nhau?</w:t>
            </w:r>
          </w:p>
          <w:p w14:paraId="48DE71DF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(?)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Khác nhau ở điểm nào?</w:t>
            </w:r>
          </w:p>
          <w:p w14:paraId="18C340D8" w14:textId="77777777" w:rsidR="00C94CF5" w:rsidRDefault="00C94CF5" w:rsidP="00C94CF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</w:p>
          <w:p w14:paraId="159B673A" w14:textId="77777777" w:rsidR="00C94CF5" w:rsidRPr="007F383D" w:rsidRDefault="00C94CF5" w:rsidP="00C94CF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7F383D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* GV chốt: âm ia là âm đôi gồm 2 chữ ghép lại. Các con ghi nhớ để phân biệt với những âm đơn có 1 chữ.</w:t>
            </w:r>
          </w:p>
          <w:p w14:paraId="2BF306D5" w14:textId="64CD0958" w:rsidR="00C94CF5" w:rsidRPr="00977242" w:rsidRDefault="00C94CF5" w:rsidP="00C94C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: Cô ghép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ới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ược tiếng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a</w:t>
            </w:r>
          </w:p>
          <w:p w14:paraId="2559DEEA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b/>
                <w:sz w:val="28"/>
                <w:szCs w:val="28"/>
                <w:lang w:val="nl-NL"/>
              </w:rPr>
              <w:t xml:space="preserve">*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Phân tích tiếng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“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a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”</w:t>
            </w:r>
          </w:p>
          <w:p w14:paraId="03C98011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iếu chữ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a</w:t>
            </w:r>
          </w:p>
          <w:p w14:paraId="6442C379" w14:textId="77777777" w:rsidR="00C94CF5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</w:rPr>
            </w:pPr>
            <w:r w:rsidRPr="00977242">
              <w:rPr>
                <w:sz w:val="28"/>
              </w:rPr>
              <w:lastRenderedPageBreak/>
              <w:t xml:space="preserve">(?) Phân tích cho cô tiếng </w:t>
            </w:r>
            <w:r w:rsidRPr="00977242">
              <w:rPr>
                <w:b/>
                <w:sz w:val="28"/>
                <w:lang w:val="nl-NL"/>
              </w:rPr>
              <w:t>bia</w:t>
            </w:r>
            <w:r w:rsidRPr="00977242">
              <w:rPr>
                <w:sz w:val="28"/>
              </w:rPr>
              <w:t>?</w:t>
            </w:r>
          </w:p>
          <w:p w14:paraId="7051D4BE" w14:textId="77777777" w:rsidR="00C94CF5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</w:rPr>
            </w:pPr>
          </w:p>
          <w:p w14:paraId="0E5B6A6C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</w:rPr>
            </w:pPr>
          </w:p>
          <w:p w14:paraId="640E6C33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</w:rPr>
            </w:pPr>
            <w:r w:rsidRPr="00977242">
              <w:rPr>
                <w:sz w:val="28"/>
              </w:rPr>
              <w:t>- GV nx</w:t>
            </w:r>
          </w:p>
          <w:p w14:paraId="4AC75AD7" w14:textId="28EC6AFC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sz w:val="28"/>
              </w:rPr>
            </w:pPr>
            <w:r w:rsidRPr="00977242">
              <w:rPr>
                <w:sz w:val="28"/>
              </w:rPr>
              <w:t xml:space="preserve">- GV đưa mô hình tiếng </w:t>
            </w:r>
            <w:r w:rsidRPr="00977242">
              <w:rPr>
                <w:b/>
                <w:sz w:val="28"/>
              </w:rPr>
              <w:t>bia</w:t>
            </w:r>
            <w:r w:rsidRPr="00977242">
              <w:rPr>
                <w:sz w:val="28"/>
              </w:rPr>
              <w:t>.</w:t>
            </w:r>
          </w:p>
          <w:p w14:paraId="5CF4B76E" w14:textId="77777777" w:rsidR="00C94CF5" w:rsidRPr="00977242" w:rsidRDefault="00C94CF5" w:rsidP="00C94CF5">
            <w:pPr>
              <w:pStyle w:val="Vnbnnidung0"/>
              <w:tabs>
                <w:tab w:val="left" w:pos="797"/>
              </w:tabs>
              <w:spacing w:line="240" w:lineRule="auto"/>
              <w:ind w:firstLine="0"/>
              <w:rPr>
                <w:b/>
                <w:sz w:val="28"/>
              </w:rPr>
            </w:pPr>
            <w:r w:rsidRPr="00977242">
              <w:rPr>
                <w:b/>
                <w:sz w:val="28"/>
              </w:rPr>
              <w:t xml:space="preserve">* Đánh vần tiếng </w:t>
            </w:r>
            <w:r w:rsidRPr="00977242">
              <w:rPr>
                <w:b/>
                <w:sz w:val="28"/>
                <w:lang w:val="nl-NL"/>
              </w:rPr>
              <w:t>bia</w:t>
            </w:r>
          </w:p>
          <w:p w14:paraId="332DE22F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Yêu cầu HS đánh vần</w:t>
            </w:r>
          </w:p>
          <w:p w14:paraId="024AFC25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35226A6" w14:textId="77777777" w:rsidR="00C94CF5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699B5D7" w14:textId="77777777" w:rsidR="00F129B7" w:rsidRPr="00977242" w:rsidRDefault="00F129B7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1A185AD" w14:textId="77777777" w:rsidR="00C94CF5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Yêu cầu HS đọc trơn</w:t>
            </w:r>
          </w:p>
          <w:p w14:paraId="7C91E961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* Ghép trên bảng gài: </w:t>
            </w:r>
          </w:p>
          <w:p w14:paraId="04B31C89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Các con vừa học chữ mới nào?</w:t>
            </w:r>
          </w:p>
          <w:p w14:paraId="665A75A1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Các tiếng mới là tiếng gì?</w:t>
            </w:r>
          </w:p>
          <w:p w14:paraId="375F94BB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o HS ghép chữ trên bảng gài: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, ia,bi, bia.</w:t>
            </w:r>
          </w:p>
          <w:p w14:paraId="7CC39EC2" w14:textId="3C69C74B" w:rsidR="00C94CF5" w:rsidRPr="00977242" w:rsidRDefault="00C94CF5" w:rsidP="00C94CF5">
            <w:pPr>
              <w:rPr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gọi 2 HS đứng trước lớp, giơ bảng gài để HS dưới lớp nhận xét</w:t>
            </w:r>
          </w:p>
          <w:p w14:paraId="77AE78FA" w14:textId="7AD54880" w:rsidR="00C94CF5" w:rsidRPr="004A70CE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3.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Hoạt động luyện </w:t>
            </w:r>
            <w:r w:rsidR="004A70C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ập</w:t>
            </w:r>
            <w:r w:rsidR="004A70C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, thực hành:</w:t>
            </w:r>
          </w:p>
          <w:p w14:paraId="7B63FC70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3.1 Mở rộng vốn từ </w:t>
            </w:r>
          </w:p>
          <w:p w14:paraId="45D84B00" w14:textId="77777777" w:rsidR="00C94CF5" w:rsidRPr="00FD254F" w:rsidRDefault="00C94CF5" w:rsidP="00C94CF5">
            <w:pPr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FD254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Bài tâp 2</w:t>
            </w:r>
            <w:r w:rsidRPr="00FD254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: Tiếng nào có âm </w:t>
            </w:r>
            <w:r w:rsidRPr="00FD254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</w:t>
            </w:r>
            <w:r w:rsidRPr="00FD254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? Tiếng nào có âm </w:t>
            </w:r>
            <w:r w:rsidRPr="00FD254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ia</w:t>
            </w:r>
            <w:r w:rsidRPr="00FD254F">
              <w:rPr>
                <w:rFonts w:ascii="Times New Roman" w:hAnsi="Times New Roman"/>
                <w:sz w:val="28"/>
                <w:szCs w:val="28"/>
                <w:lang w:val="vi-VN"/>
              </w:rPr>
              <w:t>?</w:t>
            </w:r>
          </w:p>
          <w:p w14:paraId="15C211A6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*</w:t>
            </w:r>
            <w:r w:rsidRPr="00977242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 Nói tên sự vật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:</w:t>
            </w:r>
          </w:p>
          <w:p w14:paraId="512BCE31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nêu y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êu cầu.</w:t>
            </w:r>
          </w:p>
          <w:p w14:paraId="1892132E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Yêu cầu HS quan sát tranh và tìm tên các sự vật.</w:t>
            </w:r>
          </w:p>
          <w:p w14:paraId="36F69C56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chỉ tranh theo thứ thự ( không theo thứ tự) Yêu cầu HS đọc tên sự vật.</w:t>
            </w:r>
          </w:p>
          <w:p w14:paraId="2DD853CE" w14:textId="77777777" w:rsidR="00C94CF5" w:rsidRDefault="00C94CF5" w:rsidP="00C94CF5">
            <w:pPr>
              <w:jc w:val="both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* Tìm tiếng có âm</w:t>
            </w:r>
            <w:r w:rsidRPr="00F70E0C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 i</w:t>
            </w:r>
            <w:r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 xml:space="preserve">, tiếng có âm </w:t>
            </w:r>
            <w:r w:rsidRPr="00F70E0C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ia</w:t>
            </w:r>
          </w:p>
          <w:p w14:paraId="5F13C107" w14:textId="77777777" w:rsidR="00C94CF5" w:rsidRPr="00977242" w:rsidRDefault="00C94CF5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242EA5">
              <w:rPr>
                <w:rFonts w:ascii="Times New Roman" w:hAnsi="Times New Roman"/>
                <w:color w:val="000000" w:themeColor="text1"/>
                <w:sz w:val="28"/>
                <w:szCs w:val="28"/>
                <w:lang w:val="nl-NL"/>
              </w:rPr>
              <w:t>HS</w:t>
            </w:r>
            <w:r w:rsidRPr="00242EA5">
              <w:rPr>
                <w:rFonts w:ascii="Times New Roman" w:hAnsi="Times New Roman"/>
                <w:color w:val="FF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n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ói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tên các sự vật có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iếng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ứa 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âm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?</w:t>
            </w:r>
          </w:p>
          <w:p w14:paraId="13E1166B" w14:textId="77777777" w:rsidR="00C94CF5" w:rsidRPr="00977242" w:rsidRDefault="00C94CF5" w:rsidP="00C94CF5">
            <w:pPr>
              <w:rPr>
                <w:sz w:val="28"/>
                <w:szCs w:val="28"/>
                <w:lang w:val="nl-NL"/>
              </w:rPr>
            </w:pPr>
          </w:p>
          <w:p w14:paraId="3D25B76D" w14:textId="77777777" w:rsidR="00C94CF5" w:rsidRDefault="00C94CF5" w:rsidP="00C94CF5">
            <w:pPr>
              <w:rPr>
                <w:sz w:val="28"/>
                <w:szCs w:val="28"/>
                <w:lang w:val="nl-NL"/>
              </w:rPr>
            </w:pPr>
          </w:p>
          <w:p w14:paraId="6AFA9F0C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BB47005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8AF6CEC" w14:textId="77777777" w:rsidR="00F129B7" w:rsidRDefault="00F129B7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74030B6" w14:textId="77777777" w:rsidR="00C94CF5" w:rsidRPr="00782EA4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782EA4">
              <w:rPr>
                <w:rFonts w:ascii="Times New Roman" w:hAnsi="Times New Roman"/>
                <w:sz w:val="28"/>
                <w:szCs w:val="28"/>
                <w:lang w:val="nl-NL"/>
              </w:rPr>
              <w:t>- GV nhận xét</w:t>
            </w:r>
          </w:p>
          <w:p w14:paraId="449977D4" w14:textId="77777777" w:rsidR="00C94CF5" w:rsidRPr="00AC12B6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C12B6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* Mở rộng:</w:t>
            </w:r>
            <w:r w:rsidRPr="00AC12B6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Gọi HS tìm thêm tiếng ngoài bài có âm </w:t>
            </w:r>
            <w:r w:rsidRPr="00AC12B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i, ia </w:t>
            </w:r>
          </w:p>
          <w:p w14:paraId="4E96E551" w14:textId="77777777" w:rsidR="00C94CF5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F129B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* Chốt: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ể làm đúng dạng bài tập này các con chú ý quan sát kĩ tranh, nêu tên đúng các sự vật để tìm đúng tiếng chứa âm </w:t>
            </w:r>
            <w:r w:rsidRPr="00AC12B6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, ia</w:t>
            </w:r>
          </w:p>
          <w:p w14:paraId="0DE84472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3.2. Tập đọc </w:t>
            </w:r>
          </w:p>
          <w:p w14:paraId="22969219" w14:textId="6D961112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fr-FR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Bài tâp 3:</w:t>
            </w:r>
            <w:r w:rsidR="00F129B7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 xml:space="preserve"> </w:t>
            </w:r>
            <w:r w:rsidRPr="00977242">
              <w:rPr>
                <w:rFonts w:ascii="Times New Roman" w:hAnsi="Times New Roman"/>
                <w:b/>
                <w:sz w:val="28"/>
                <w:szCs w:val="28"/>
                <w:lang w:val="fr-FR"/>
              </w:rPr>
              <w:t>Bé Bi, bé Li</w:t>
            </w:r>
          </w:p>
          <w:p w14:paraId="056F83E8" w14:textId="77777777" w:rsidR="00C94CF5" w:rsidRPr="00DD0113" w:rsidRDefault="00C94CF5" w:rsidP="00C94CF5">
            <w:pP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a. Giới thiệu bài</w:t>
            </w:r>
          </w:p>
          <w:p w14:paraId="2223FEF3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- GV trình chiếu hình ảnh bài tập đọc </w:t>
            </w:r>
          </w:p>
          <w:p w14:paraId="59F8756F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(?) Quan sát bức tranh và cho cô biết, tranh vẽ  gì?</w:t>
            </w:r>
          </w:p>
          <w:p w14:paraId="3668FA9B" w14:textId="37484149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nhận xét, giới thiệu: Đây là bức tranh vẽ  2 anh em bé Bi và bé Li.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é Li là em gái của Bi.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ôm nay chúng ta tìm hiểu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ài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ập đọc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: Bé Bi, bé Li</w:t>
            </w:r>
          </w:p>
          <w:p w14:paraId="7462E638" w14:textId="77777777" w:rsidR="00C94CF5" w:rsidRPr="00977242" w:rsidRDefault="00C94CF5" w:rsidP="00C94CF5">
            <w:pP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b. Đọc mẫu</w:t>
            </w:r>
          </w:p>
          <w:p w14:paraId="1126F15A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đọc mẫu toàn bài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1 lần</w:t>
            </w:r>
          </w:p>
          <w:p w14:paraId="1E05B8AE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giới thiệu tình huống để HS hiểu rõ nội dung bài</w:t>
            </w:r>
          </w:p>
          <w:p w14:paraId="5C8A9A6A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Tranh 1: Bé Li bi bô: - Bi, Bi. (Li đang chập chững, giơ hai tay gọi anh.)</w:t>
            </w:r>
          </w:p>
          <w:p w14:paraId="4C52BEFB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Tranh 2: Bé ạ đi, (Bi nói bé hãy “ạ” anh đi)</w:t>
            </w:r>
          </w:p>
          <w:p w14:paraId="1D75814C" w14:textId="77777777" w:rsidR="00C94CF5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Tranh 3: Nghe anh nói vậy, bé Li ngoan ngoãn “ạ” lia lịa nên bị ho. (Thấy bé ho, vẻ mặt Bi lo lắng)</w:t>
            </w:r>
          </w:p>
          <w:p w14:paraId="3FEDF97B" w14:textId="77777777" w:rsidR="00C94CF5" w:rsidRPr="00DD0113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Tranh 4: Bi dỗ bé. (Bi thương em, ôm em vào lòng, dỗ em)</w:t>
            </w:r>
          </w:p>
          <w:p w14:paraId="2788B85B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c. Luyện đọc từ ngữ</w:t>
            </w:r>
          </w:p>
          <w:p w14:paraId="43153846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 bô, lia lịa, bị ho, dỗ bé</w:t>
            </w:r>
          </w:p>
          <w:p w14:paraId="201CBEA2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- </w:t>
            </w: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GV gọi HS đọc theo thước chỉ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à kết hợp sửa ngọng)</w:t>
            </w:r>
          </w:p>
          <w:p w14:paraId="09CA013B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giải nghĩa </w:t>
            </w:r>
          </w:p>
          <w:p w14:paraId="259DE6A3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+ “bi bô”: nói chưa sõi, lặp đi lặp lại một số âm</w:t>
            </w:r>
          </w:p>
          <w:p w14:paraId="35A5C984" w14:textId="77777777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+ “lia lịa”: làm liên tục, liên tiếp, rất nhanh</w:t>
            </w:r>
          </w:p>
          <w:p w14:paraId="486A77B4" w14:textId="5554D013" w:rsidR="00C94CF5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“dỗ”: </w:t>
            </w:r>
            <w:r w:rsidRPr="00977242">
              <w:rPr>
                <w:rFonts w:ascii="Times New Roman" w:hAnsi="Times New Roman"/>
                <w:sz w:val="28"/>
                <w:szCs w:val="28"/>
                <w:shd w:val="clear" w:color="auto" w:fill="FFFFFF"/>
                <w:lang w:val="nl-NL"/>
              </w:rPr>
              <w:t>làm cho bằng lòng, cho nghe theo, làm theo bằng lời nói dịu dàng, khéo léo hoặc sự chiều chuộng.</w:t>
            </w:r>
          </w:p>
          <w:p w14:paraId="377F15A6" w14:textId="77777777" w:rsidR="00C94CF5" w:rsidRPr="00977242" w:rsidRDefault="00C94CF5" w:rsidP="00C94CF5">
            <w:pPr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* Nghỉ giữa 2 tiết học</w:t>
            </w:r>
          </w:p>
          <w:p w14:paraId="216E524E" w14:textId="77777777" w:rsidR="003F59C1" w:rsidRPr="00977242" w:rsidRDefault="00C94CF5" w:rsidP="00C94CF5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77242">
              <w:rPr>
                <w:rFonts w:ascii="Times New Roman" w:hAnsi="Times New Roman"/>
                <w:sz w:val="28"/>
                <w:szCs w:val="28"/>
                <w:lang w:val="nl-NL"/>
              </w:rPr>
              <w:t>- GV cho HS hát múa</w:t>
            </w:r>
          </w:p>
        </w:tc>
        <w:tc>
          <w:tcPr>
            <w:tcW w:w="3260" w:type="dxa"/>
          </w:tcPr>
          <w:p w14:paraId="20583B60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3EA9ED3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ADBF366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CCB80AF" w14:textId="77777777" w:rsidR="00F129B7" w:rsidRPr="00E1417F" w:rsidRDefault="00F129B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33155584" w14:textId="77777777" w:rsidR="003F59C1" w:rsidRPr="00E1417F" w:rsidRDefault="0080005B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1HS chọn bóng</w:t>
            </w:r>
          </w:p>
          <w:p w14:paraId="547E6B0A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0DD406B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2FCFDEC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4 HS đọc</w:t>
            </w:r>
          </w:p>
          <w:p w14:paraId="0EA6114B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3F21376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48E14599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4B5BC5B" w14:textId="77777777" w:rsidR="00E1417F" w:rsidRPr="00E1417F" w:rsidRDefault="00E1417F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537CD1C" w14:textId="77777777" w:rsidR="004F74D2" w:rsidRPr="00E1417F" w:rsidRDefault="004F74D2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TL</w:t>
            </w:r>
          </w:p>
          <w:p w14:paraId="48C46C6F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nhận xét</w:t>
            </w:r>
          </w:p>
          <w:p w14:paraId="3280C02F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0598718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55A06A26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6152A1F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lắng nghe</w:t>
            </w:r>
          </w:p>
          <w:p w14:paraId="74FD9377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5E4657E" w14:textId="77777777" w:rsidR="003F59C1" w:rsidRPr="00E1417F" w:rsidRDefault="00D869DB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</w:t>
            </w:r>
            <w:r w:rsidR="003F59C1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HS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:</w:t>
            </w:r>
            <w:r w:rsidR="004F74D2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đọc</w:t>
            </w:r>
            <w:r w:rsidR="003F59C1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(cá nhân, cả lớp)</w:t>
            </w:r>
          </w:p>
          <w:p w14:paraId="06167D1A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27C9F842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A45BD18" w14:textId="77777777" w:rsidR="004B4837" w:rsidRPr="00E1417F" w:rsidRDefault="004B483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CC95C74" w14:textId="77777777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AAF3B0D" w14:textId="77777777" w:rsidR="00D869DB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quan sát</w:t>
            </w:r>
          </w:p>
          <w:p w14:paraId="5F794DC5" w14:textId="77777777" w:rsidR="003F59C1" w:rsidRPr="00E1417F" w:rsidRDefault="00DF37B8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TL: Đây là viên bi</w:t>
            </w:r>
          </w:p>
          <w:p w14:paraId="4BA9558F" w14:textId="77777777" w:rsidR="00B167AA" w:rsidRPr="00E1417F" w:rsidRDefault="00B167AA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nghe</w:t>
            </w:r>
          </w:p>
          <w:p w14:paraId="3A44245E" w14:textId="77777777" w:rsidR="00FE6D79" w:rsidRPr="00E1417F" w:rsidRDefault="00FE6D79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33406AF" w14:textId="77777777" w:rsidR="00FE6D79" w:rsidRPr="00E1417F" w:rsidRDefault="00916A83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1-2</w:t>
            </w:r>
            <w:r w:rsidR="00FE6D79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HS đọc</w:t>
            </w:r>
            <w:r w:rsidR="00D869DB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cá nhân, đồng thanh</w:t>
            </w:r>
          </w:p>
          <w:p w14:paraId="5DF14DED" w14:textId="0CE961A9" w:rsidR="00D869DB" w:rsidRPr="00E1417F" w:rsidRDefault="00FE6D79" w:rsidP="004B4837">
            <w:pPr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HS nêu: âm </w:t>
            </w:r>
            <w:r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</w:t>
            </w:r>
            <w:r w:rsidR="004A70CE" w:rsidRPr="00E1417F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 xml:space="preserve"> </w:t>
            </w:r>
            <w:r w:rsidR="00611ABD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học rồi, hôm nay học </w:t>
            </w:r>
            <w:r w:rsidR="00611ABD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âm i</w:t>
            </w:r>
          </w:p>
          <w:p w14:paraId="2CDB7580" w14:textId="72F29DF2" w:rsidR="004A70CE" w:rsidRPr="00E1417F" w:rsidRDefault="00D869DB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đọc cá nhân, đồng thanh</w:t>
            </w:r>
          </w:p>
          <w:p w14:paraId="60A231C4" w14:textId="495C18ED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D350513" w14:textId="2610A6F6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7E1E4FC" w14:textId="77777777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C23E565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HSTL: Tiếng </w:t>
            </w:r>
            <w:r w:rsidR="00016B49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i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gồm âm </w:t>
            </w:r>
            <w:r w:rsidR="00016B49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đứng trước, âm </w:t>
            </w:r>
            <w:r w:rsidR="00016B49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đứng sau.</w:t>
            </w:r>
          </w:p>
          <w:p w14:paraId="0A6A4054" w14:textId="018855B3" w:rsidR="00016B49" w:rsidRPr="00E1417F" w:rsidRDefault="00916A83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HS </w:t>
            </w:r>
            <w:r w:rsidR="00E1417F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khác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nx</w:t>
            </w:r>
          </w:p>
          <w:p w14:paraId="7567E780" w14:textId="2E290672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6E92172" w14:textId="77777777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CE380A3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Cá nhân, tổ nối tiếp nhau đánh vần: </w:t>
            </w:r>
            <w:r w:rsidR="00016B49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 xml:space="preserve"> bờ-i-bi</w:t>
            </w:r>
          </w:p>
          <w:p w14:paraId="0ECAA005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đọc cá nhân - cả lớp</w:t>
            </w:r>
          </w:p>
          <w:p w14:paraId="0E699924" w14:textId="77777777" w:rsidR="004E6D42" w:rsidRPr="00E1417F" w:rsidRDefault="004E6D42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424ABD6" w14:textId="77777777" w:rsidR="00106904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quan sát</w:t>
            </w:r>
          </w:p>
          <w:p w14:paraId="0DE0D53C" w14:textId="77777777" w:rsidR="003F59C1" w:rsidRPr="00E1417F" w:rsidRDefault="00106904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TL: Đây là cái bia đá</w:t>
            </w:r>
          </w:p>
          <w:p w14:paraId="056123E2" w14:textId="77777777" w:rsidR="0067199F" w:rsidRPr="00E1417F" w:rsidRDefault="0067199F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AAA5AB5" w14:textId="77777777" w:rsidR="0067199F" w:rsidRPr="00E1417F" w:rsidRDefault="0067199F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466C823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đọc cá nhân-tổ-cả lớp</w:t>
            </w:r>
          </w:p>
          <w:p w14:paraId="2618E69F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lắng nghe</w:t>
            </w:r>
          </w:p>
          <w:p w14:paraId="245417A3" w14:textId="77777777" w:rsidR="007F383D" w:rsidRPr="00E1417F" w:rsidRDefault="007F383D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491B92B1" w14:textId="68B5110A" w:rsidR="007C1A64" w:rsidRPr="00E1417F" w:rsidRDefault="00DD0113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đọc cá nhân-tổ-cả lớp</w:t>
            </w:r>
          </w:p>
          <w:p w14:paraId="41D77F45" w14:textId="77777777" w:rsidR="003F59C1" w:rsidRPr="00E1417F" w:rsidRDefault="003D414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</w:t>
            </w:r>
            <w:r w:rsidR="007C1A64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HSTL: Đều có chữ i</w:t>
            </w:r>
          </w:p>
          <w:p w14:paraId="033A5449" w14:textId="77777777" w:rsidR="003D414E" w:rsidRPr="00E1417F" w:rsidRDefault="007C1A64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HSTL: âm </w:t>
            </w:r>
            <w:r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a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có 2 chữ, âm </w:t>
            </w:r>
            <w:r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có 1 chữ</w:t>
            </w:r>
          </w:p>
          <w:p w14:paraId="6FC01C4E" w14:textId="77777777" w:rsidR="003D414E" w:rsidRPr="00E1417F" w:rsidRDefault="003D414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380AC77D" w14:textId="28DFE0F8" w:rsidR="003D414E" w:rsidRPr="00E1417F" w:rsidRDefault="003D414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2FC64836" w14:textId="77777777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4E163CA" w14:textId="77777777" w:rsidR="00F129B7" w:rsidRPr="00E1417F" w:rsidRDefault="00F129B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4D88246C" w14:textId="77777777" w:rsidR="00E1417F" w:rsidRDefault="00E1417F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AEA14FA" w14:textId="77777777" w:rsidR="00E1417F" w:rsidRDefault="00E1417F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093C73A" w14:textId="77777777" w:rsidR="003F0545" w:rsidRPr="00E1417F" w:rsidRDefault="00640E90" w:rsidP="004B4837">
            <w:pPr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HS đọc : </w:t>
            </w:r>
            <w:r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ia</w:t>
            </w:r>
          </w:p>
          <w:p w14:paraId="2A6F25B4" w14:textId="4BF3236A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lastRenderedPageBreak/>
              <w:t xml:space="preserve">- 2 HSTL: Tiếng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ia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gồm âm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</w:t>
            </w:r>
            <w:r w:rsidR="00527D31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 xml:space="preserve"> 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đứng trước, âm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a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đứng sau</w:t>
            </w:r>
            <w:r w:rsidR="003D414E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. </w:t>
            </w:r>
          </w:p>
          <w:p w14:paraId="05064582" w14:textId="089D5384" w:rsidR="003F59C1" w:rsidRPr="00E1417F" w:rsidRDefault="003F0545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HS </w:t>
            </w:r>
            <w:r w:rsidR="00F129B7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khác 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nx</w:t>
            </w:r>
          </w:p>
          <w:p w14:paraId="5CA53AE8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5D740D23" w14:textId="77777777" w:rsidR="00891518" w:rsidRPr="00E1417F" w:rsidRDefault="00891518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3E764A2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Cá nhân, tổ nối tiếp nhau đánh vần: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ờ - ia – bia</w:t>
            </w:r>
          </w:p>
          <w:p w14:paraId="3F0C76F0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Cả lớp đánh vần: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 xml:space="preserve">bờ - ia – bia </w:t>
            </w:r>
          </w:p>
          <w:p w14:paraId="7A124190" w14:textId="10D0FC3F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đọc cá nhân - cả lớp</w:t>
            </w:r>
          </w:p>
          <w:p w14:paraId="21E1A624" w14:textId="77777777" w:rsidR="00F129B7" w:rsidRPr="00E1417F" w:rsidRDefault="00F129B7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296A3124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</w:t>
            </w:r>
            <w:r w:rsidR="004E7F94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Chữ</w:t>
            </w:r>
            <w:r w:rsidR="00891518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</w:t>
            </w:r>
            <w:r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 xml:space="preserve">,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a</w:t>
            </w:r>
          </w:p>
          <w:p w14:paraId="69EC076B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Tiếng </w:t>
            </w:r>
            <w:r w:rsidR="003D414E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bi, bia</w:t>
            </w:r>
          </w:p>
          <w:p w14:paraId="1EE58FCE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ghép</w:t>
            </w:r>
          </w:p>
          <w:p w14:paraId="67CA95F2" w14:textId="77777777" w:rsidR="003F0545" w:rsidRPr="00E1417F" w:rsidRDefault="003F0545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1E74306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2HS giơ bảng gài, HS khác nhận xét.</w:t>
            </w:r>
          </w:p>
          <w:p w14:paraId="00031C6B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265E32E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9C918ED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60982A8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15E66537" w14:textId="634B514E" w:rsidR="00AC12B6" w:rsidRPr="00E1417F" w:rsidRDefault="00AC12B6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5B7B1273" w14:textId="77777777" w:rsidR="004A70CE" w:rsidRPr="00E1417F" w:rsidRDefault="004A70CE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42C59DF6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- HS </w:t>
            </w:r>
            <w:r w:rsidR="00F70E0C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quan sát</w:t>
            </w:r>
          </w:p>
          <w:p w14:paraId="3249BBF0" w14:textId="77777777" w:rsidR="00DD0113" w:rsidRPr="00E1417F" w:rsidRDefault="00DD0113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51BBAA4C" w14:textId="77777777" w:rsidR="003F59C1" w:rsidRPr="00E1417F" w:rsidRDefault="00F70E0C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nêu tên sự vật</w:t>
            </w:r>
          </w:p>
          <w:p w14:paraId="278103B9" w14:textId="77777777" w:rsidR="003F59C1" w:rsidRPr="00E1417F" w:rsidRDefault="003F59C1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A2F98EE" w14:textId="77777777" w:rsidR="00020F6E" w:rsidRPr="00E1417F" w:rsidRDefault="00020F6E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F0AEC68" w14:textId="77777777" w:rsidR="00020F6E" w:rsidRPr="00E1417F" w:rsidRDefault="00BA5F4E" w:rsidP="004B4837">
            <w:pPr>
              <w:jc w:val="both"/>
              <w:rPr>
                <w:rFonts w:ascii="Times New Roman" w:hAnsi="Times New Roman"/>
                <w:iCs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thảo luận nhóm đôi</w:t>
            </w:r>
          </w:p>
          <w:p w14:paraId="1D52AC02" w14:textId="77777777" w:rsidR="00AC12B6" w:rsidRPr="00E1417F" w:rsidRDefault="00AC12B6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79D9D2D" w14:textId="77777777" w:rsidR="00F7504D" w:rsidRPr="00E1417F" w:rsidRDefault="00F7504D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+</w:t>
            </w:r>
            <w:r w:rsidR="00640E90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HS</w:t>
            </w:r>
            <w:r w:rsidR="00AC12B6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1</w:t>
            </w:r>
            <w:r w:rsidR="00640E90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nói tiếng 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có âm </w:t>
            </w:r>
            <w:r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: bí, ví, chỉ</w:t>
            </w:r>
          </w:p>
          <w:p w14:paraId="44A36FA9" w14:textId="49A27F2F" w:rsidR="00F7504D" w:rsidRPr="00E1417F" w:rsidRDefault="00AC12B6" w:rsidP="004B4837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+ </w:t>
            </w:r>
            <w:r w:rsidR="00640E90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HS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2</w:t>
            </w:r>
            <w:r w:rsidR="00640E90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nói tiến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g</w:t>
            </w:r>
            <w:r w:rsidR="00527D31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</w:t>
            </w:r>
            <w:r w:rsidR="00F7504D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có âm </w:t>
            </w:r>
            <w:r w:rsidR="00F7504D" w:rsidRPr="00E1417F">
              <w:rPr>
                <w:rFonts w:ascii="Times New Roman" w:hAnsi="Times New Roman"/>
                <w:b/>
                <w:iCs/>
                <w:sz w:val="28"/>
                <w:szCs w:val="28"/>
                <w:lang w:val="nl-NL"/>
              </w:rPr>
              <w:t>ia</w:t>
            </w:r>
            <w:r w:rsidR="00F7504D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: mía, đĩa, khỉ</w:t>
            </w:r>
          </w:p>
          <w:p w14:paraId="7F4F21D4" w14:textId="1B7F9BF3" w:rsidR="00F7504D" w:rsidRPr="00E1417F" w:rsidRDefault="00AC12B6" w:rsidP="004A70CE">
            <w:pPr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Nhóm khác nhận xét, bổ sung</w:t>
            </w:r>
          </w:p>
          <w:p w14:paraId="19D1CB83" w14:textId="77777777" w:rsidR="00F7504D" w:rsidRPr="00E1417F" w:rsidRDefault="00AC12B6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nêu</w:t>
            </w:r>
          </w:p>
          <w:p w14:paraId="2079200E" w14:textId="77777777" w:rsidR="00AC12B6" w:rsidRPr="00E1417F" w:rsidRDefault="00AC12B6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1CF8D27" w14:textId="77777777" w:rsidR="00AC12B6" w:rsidRPr="00E1417F" w:rsidRDefault="00AC12B6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26709BA" w14:textId="77777777" w:rsidR="00AC12B6" w:rsidRPr="00E1417F" w:rsidRDefault="00AC12B6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5ED085F" w14:textId="77777777" w:rsidR="00AC12B6" w:rsidRPr="00E1417F" w:rsidRDefault="00AC12B6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2167229E" w14:textId="77777777" w:rsidR="00AC12B6" w:rsidRPr="00E1417F" w:rsidRDefault="00AC12B6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CA7D5DA" w14:textId="77777777" w:rsidR="00AC12B6" w:rsidRPr="00E1417F" w:rsidRDefault="00AC12B6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AA28F62" w14:textId="77777777" w:rsidR="00DD0113" w:rsidRPr="00E1417F" w:rsidRDefault="00DD0113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4963AAF9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lastRenderedPageBreak/>
              <w:t>- HS theo dõi, quan sát</w:t>
            </w:r>
          </w:p>
          <w:p w14:paraId="5B987FB9" w14:textId="098E6869" w:rsidR="00EB0B00" w:rsidRPr="00E1417F" w:rsidRDefault="008D7A92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Trong tranh vẽ</w:t>
            </w:r>
            <w:r w:rsidR="00C4744D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</w:t>
            </w:r>
            <w:r w:rsidR="008D424A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2 anh em</w:t>
            </w:r>
          </w:p>
          <w:p w14:paraId="43BA5263" w14:textId="77777777" w:rsidR="00DD0113" w:rsidRPr="00E1417F" w:rsidRDefault="00DD0113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3119CD9C" w14:textId="77777777" w:rsidR="00F129B7" w:rsidRPr="00E1417F" w:rsidRDefault="00F129B7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45F1AD11" w14:textId="77777777" w:rsidR="00F129B7" w:rsidRPr="00E1417F" w:rsidRDefault="00F129B7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3894562" w14:textId="77777777" w:rsidR="00F129B7" w:rsidRPr="00E1417F" w:rsidRDefault="00F129B7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2437A322" w14:textId="77777777" w:rsidR="00F129B7" w:rsidRPr="00E1417F" w:rsidRDefault="00F129B7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57A23BA" w14:textId="77777777" w:rsidR="00F129B7" w:rsidRPr="00E1417F" w:rsidRDefault="00F129B7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5DF78916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1HS nhắc lại</w:t>
            </w:r>
          </w:p>
          <w:p w14:paraId="30C57610" w14:textId="77777777" w:rsidR="00634FA9" w:rsidRPr="00E1417F" w:rsidRDefault="00634FA9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HS nghe</w:t>
            </w:r>
          </w:p>
          <w:p w14:paraId="73D0BD12" w14:textId="77777777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29F260FD" w14:textId="5FF52A9B" w:rsidR="00634FA9" w:rsidRPr="00E1417F" w:rsidRDefault="00634FA9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5B70632F" w14:textId="0199EAFA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08D837B0" w14:textId="69DD1D9F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62C65B6D" w14:textId="6EAE5417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30DCDAFC" w14:textId="23C9CD4A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0FD55E43" w14:textId="078DE3AB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6963DADB" w14:textId="36CFE531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60985646" w14:textId="4F32B497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6746D3AE" w14:textId="23339759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0D4202B5" w14:textId="386E9745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05AE10C8" w14:textId="01C66C8D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color w:val="FF0000"/>
                <w:sz w:val="28"/>
                <w:szCs w:val="28"/>
                <w:lang w:val="nl-NL"/>
              </w:rPr>
            </w:pPr>
          </w:p>
          <w:p w14:paraId="527F90B7" w14:textId="77777777" w:rsidR="00DD0113" w:rsidRPr="00E1417F" w:rsidRDefault="00634FA9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</w:t>
            </w:r>
            <w:r w:rsidR="00EB0B00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HS đọc 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(</w:t>
            </w:r>
            <w:r w:rsidR="00D37587"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Nếu HS</w:t>
            </w: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 xml:space="preserve"> nào chưa đọc được thì đánh vần)</w:t>
            </w:r>
          </w:p>
          <w:p w14:paraId="14A93F95" w14:textId="77777777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5835E381" w14:textId="77777777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2639490E" w14:textId="77777777" w:rsidR="0042639E" w:rsidRDefault="0042639E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9F61A91" w14:textId="77777777" w:rsidR="00527D31" w:rsidRDefault="00527D3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1662D7A" w14:textId="77777777" w:rsidR="00527D31" w:rsidRPr="00E1417F" w:rsidRDefault="00527D3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67CC25EC" w14:textId="77777777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7639D7C2" w14:textId="77777777" w:rsidR="0042639E" w:rsidRPr="00E1417F" w:rsidRDefault="0042639E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</w:p>
          <w:p w14:paraId="02DFAF46" w14:textId="285B49ED" w:rsidR="003F59C1" w:rsidRPr="00E1417F" w:rsidRDefault="003F59C1" w:rsidP="004B4837">
            <w:pPr>
              <w:jc w:val="both"/>
              <w:rPr>
                <w:rFonts w:ascii="Times New Roman" w:hAnsi="Times New Roman"/>
                <w:iCs/>
                <w:sz w:val="28"/>
                <w:szCs w:val="28"/>
                <w:lang w:val="nl-NL"/>
              </w:rPr>
            </w:pPr>
            <w:r w:rsidRPr="00E1417F">
              <w:rPr>
                <w:rFonts w:ascii="Times New Roman" w:hAnsi="Times New Roman"/>
                <w:iCs/>
                <w:sz w:val="28"/>
                <w:szCs w:val="28"/>
                <w:lang w:val="nl-NL"/>
              </w:rPr>
              <w:t>- Cả lớp hát, múa</w:t>
            </w:r>
          </w:p>
        </w:tc>
      </w:tr>
    </w:tbl>
    <w:p w14:paraId="386721EA" w14:textId="28890652" w:rsidR="0054153B" w:rsidRDefault="0054153B">
      <w:pPr>
        <w:spacing w:after="160" w:line="259" w:lineRule="auto"/>
        <w:rPr>
          <w:rFonts w:ascii="Times New Roman" w:hAnsi="Times New Roman"/>
          <w:b/>
        </w:rPr>
      </w:pPr>
    </w:p>
    <w:p w14:paraId="5C21DAD9" w14:textId="0F3326E0" w:rsidR="003F59C1" w:rsidRDefault="003F59C1" w:rsidP="00DD0113">
      <w:pPr>
        <w:jc w:val="center"/>
        <w:rPr>
          <w:rFonts w:ascii="Times New Roman" w:hAnsi="Times New Roman"/>
          <w:b/>
        </w:rPr>
      </w:pPr>
      <w:r w:rsidRPr="0018005A">
        <w:rPr>
          <w:rFonts w:ascii="Times New Roman" w:hAnsi="Times New Roman"/>
          <w:b/>
        </w:rPr>
        <w:t>TIẾT 2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92"/>
        <w:gridCol w:w="5220"/>
        <w:gridCol w:w="3260"/>
      </w:tblGrid>
      <w:tr w:rsidR="003F59C1" w:rsidRPr="006371D5" w14:paraId="1CE777F0" w14:textId="77777777" w:rsidTr="00E1417F">
        <w:tc>
          <w:tcPr>
            <w:tcW w:w="592" w:type="dxa"/>
          </w:tcPr>
          <w:p w14:paraId="19D5A5BB" w14:textId="77777777" w:rsidR="003F59C1" w:rsidRPr="0054153B" w:rsidRDefault="003F59C1" w:rsidP="00DF47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53B">
              <w:rPr>
                <w:rFonts w:ascii="Times New Roman" w:hAnsi="Times New Roman"/>
                <w:b/>
                <w:sz w:val="26"/>
                <w:szCs w:val="26"/>
              </w:rPr>
              <w:t>TG</w:t>
            </w:r>
          </w:p>
        </w:tc>
        <w:tc>
          <w:tcPr>
            <w:tcW w:w="5220" w:type="dxa"/>
          </w:tcPr>
          <w:p w14:paraId="3443A3D1" w14:textId="77777777" w:rsidR="003F59C1" w:rsidRPr="0054153B" w:rsidRDefault="003F59C1" w:rsidP="00DF47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53B">
              <w:rPr>
                <w:rFonts w:ascii="Times New Roman" w:hAnsi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260" w:type="dxa"/>
          </w:tcPr>
          <w:p w14:paraId="21F05B33" w14:textId="77777777" w:rsidR="003F59C1" w:rsidRPr="0054153B" w:rsidRDefault="003F59C1" w:rsidP="00DF47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4153B">
              <w:rPr>
                <w:rFonts w:ascii="Times New Roman" w:hAnsi="Times New Roman"/>
                <w:b/>
                <w:sz w:val="26"/>
                <w:szCs w:val="26"/>
              </w:rPr>
              <w:t>HOẠT ĐỘNG CỦA TRÒ</w:t>
            </w:r>
          </w:p>
        </w:tc>
      </w:tr>
      <w:tr w:rsidR="003F59C1" w:rsidRPr="00977242" w14:paraId="1015B71B" w14:textId="77777777" w:rsidTr="00E1417F">
        <w:tc>
          <w:tcPr>
            <w:tcW w:w="592" w:type="dxa"/>
          </w:tcPr>
          <w:p w14:paraId="3D271380" w14:textId="1D227CE5" w:rsidR="0054153B" w:rsidRDefault="0054153B" w:rsidP="002156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’</w:t>
            </w:r>
          </w:p>
          <w:p w14:paraId="1F23F064" w14:textId="77777777" w:rsidR="0054153B" w:rsidRDefault="0054153B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C9EC78" w14:textId="77777777" w:rsidR="0054153B" w:rsidRDefault="0054153B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F105CE" w14:textId="77777777" w:rsidR="003F59C1" w:rsidRPr="006403AA" w:rsidRDefault="00FD7B05" w:rsidP="002156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0</w:t>
            </w:r>
            <w:r w:rsidR="003F59C1" w:rsidRPr="006403AA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1778A4F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5CD486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51CEC8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7687AE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D3FDA7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5AC6F7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3D8559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A315BA2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95277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F173932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FA2BE0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071FBD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D6CA7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22C23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80FF7D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D61389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B8404A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F8748B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3FCD17E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4FDC02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C0F82C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6FD9AAE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A23F83A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0F69BF1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C94258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0302F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964F4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6CD0AE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8E7449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F0FDC86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8BEFDF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97E2D21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896332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34B1FD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19CFC71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E8D6A78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3A5B55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CE8846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54EA857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9D0A50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A190E1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3FDE3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3C624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9250FF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13A2A5E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C6B83B" w14:textId="77777777" w:rsidR="003F59C1" w:rsidRPr="006403AA" w:rsidRDefault="000F6E70" w:rsidP="002156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F59C1" w:rsidRPr="006403AA">
              <w:rPr>
                <w:rFonts w:ascii="Times New Roman" w:hAnsi="Times New Roman"/>
                <w:sz w:val="28"/>
                <w:szCs w:val="28"/>
              </w:rPr>
              <w:t>’</w:t>
            </w:r>
          </w:p>
          <w:p w14:paraId="659688BF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B08F501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AC1D9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F8688C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ECFA74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F50B578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4E874D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A94C1F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DA0F1D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829AD0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79D7C8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57F2AA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0549E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2F0530C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8AEB512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6558D8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0E3720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65AC9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9B71F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6F6799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E616C6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047AA1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E13E05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114FCE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367DB5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81828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978BBCD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C963A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005EF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D4757F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50731DD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10EAE3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0FED1F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2086BE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1FFB6B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DFD1FCD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2B9AC7A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81A9637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F01AA46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EE27A7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47424E9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B8C00F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8ACC8E1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A339E0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BF033EC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04ADA4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3863C4E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C43A00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5F1FEA6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FC2E852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357463E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2E71B2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CC83D9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EAC890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1D2704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6E6ABD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01CDE4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449FFC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7BA5F90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7D32FA3" w14:textId="77777777" w:rsidR="00E1417F" w:rsidRDefault="00E1417F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D75496" w14:textId="77777777" w:rsidR="00E1417F" w:rsidRDefault="00E1417F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EB8473" w14:textId="77777777" w:rsidR="00527D31" w:rsidRDefault="00527D31" w:rsidP="002156F1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bookmarkEnd w:id="2"/>
          </w:p>
          <w:p w14:paraId="4ED4C633" w14:textId="77777777" w:rsidR="00E1417F" w:rsidRDefault="00E1417F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C29C4CE" w14:textId="77777777" w:rsidR="00C4744D" w:rsidRDefault="00C4744D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70034E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  <w:r w:rsidRPr="006403AA">
              <w:rPr>
                <w:rFonts w:ascii="Times New Roman" w:hAnsi="Times New Roman"/>
                <w:sz w:val="28"/>
                <w:szCs w:val="28"/>
              </w:rPr>
              <w:t>3’</w:t>
            </w:r>
          </w:p>
          <w:p w14:paraId="693B9376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9504B0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E1A037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CC3460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14:paraId="3F020AE9" w14:textId="77777777" w:rsidR="00C94CF5" w:rsidRPr="00C94CF5" w:rsidRDefault="00C94CF5" w:rsidP="00C94CF5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94CF5">
              <w:rPr>
                <w:rFonts w:ascii="Times New Roman" w:hAnsi="Times New Roman"/>
                <w:b/>
                <w:color w:val="000000" w:themeColor="text1"/>
                <w:sz w:val="28"/>
              </w:rPr>
              <w:lastRenderedPageBreak/>
              <w:t>1. Hoạt động mở đầu</w:t>
            </w:r>
            <w:r w:rsidRPr="00C94CF5">
              <w:rPr>
                <w:rFonts w:ascii="Times New Roman" w:hAnsi="Times New Roman"/>
                <w:color w:val="000000" w:themeColor="text1"/>
                <w:sz w:val="28"/>
              </w:rPr>
              <w:t>: Vừa rồi chúng ta đã được học tiết 1 bài 4: o, ô. Bây giờ chúng ta sẽ tiếp tục học bài o, ô ở tiết 2.</w:t>
            </w:r>
          </w:p>
          <w:p w14:paraId="4C6963C9" w14:textId="77777777" w:rsidR="00C94CF5" w:rsidRPr="00C94CF5" w:rsidRDefault="00C94CF5" w:rsidP="00C94CF5">
            <w:pPr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C94CF5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2. Hoạt động hình thành kiến thức mới kết hợp luyện tập thực hành: </w:t>
            </w:r>
          </w:p>
          <w:p w14:paraId="0225F961" w14:textId="77777777" w:rsidR="00C94CF5" w:rsidRPr="00C94CF5" w:rsidRDefault="00C94CF5" w:rsidP="00C94CF5">
            <w:pPr>
              <w:rPr>
                <w:rFonts w:ascii="Times New Roman" w:hAnsi="Times New Roman"/>
                <w:color w:val="000000" w:themeColor="text1"/>
                <w:sz w:val="28"/>
              </w:rPr>
            </w:pPr>
            <w:r w:rsidRPr="00C94CF5">
              <w:rPr>
                <w:rFonts w:ascii="Times New Roman" w:hAnsi="Times New Roman"/>
                <w:b/>
                <w:color w:val="000000" w:themeColor="text1"/>
                <w:sz w:val="28"/>
              </w:rPr>
              <w:t>2.1. Đọc ôn bài tiết 1</w:t>
            </w:r>
          </w:p>
          <w:p w14:paraId="05DCAC2C" w14:textId="77777777" w:rsidR="00C94CF5" w:rsidRPr="0054153B" w:rsidRDefault="00C94CF5" w:rsidP="00C94CF5">
            <w:pPr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54153B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- GV chỉ thứ tự và không theo thứ tự: Yêu cầu HS đọc âm i, ia, tiếng bi, bia</w:t>
            </w:r>
          </w:p>
          <w:p w14:paraId="7DC5D4B9" w14:textId="77777777" w:rsidR="00C94CF5" w:rsidRPr="00C94CF5" w:rsidRDefault="00C94CF5" w:rsidP="00C94CF5">
            <w:pPr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</w:pPr>
            <w:r w:rsidRPr="00C94CF5">
              <w:rPr>
                <w:rFonts w:ascii="Times New Roman" w:hAnsi="Times New Roman"/>
                <w:b/>
                <w:color w:val="000000" w:themeColor="text1"/>
                <w:sz w:val="28"/>
                <w:szCs w:val="24"/>
              </w:rPr>
              <w:lastRenderedPageBreak/>
              <w:t>2.2. Tập đọc (đối với bài có Tập đọc)</w:t>
            </w:r>
          </w:p>
          <w:p w14:paraId="297EABA5" w14:textId="77777777" w:rsidR="003F59C1" w:rsidRDefault="00C94CF5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* </w:t>
            </w:r>
            <w:r w:rsidR="003F59C1" w:rsidRPr="006403AA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Luyện đọc từng câu, từng lời dưới tranh.</w:t>
            </w:r>
          </w:p>
          <w:p w14:paraId="7B8B999A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ỉ từng câu và giới thiệu: Bài đọc có </w:t>
            </w:r>
            <w:r w:rsidR="006403AA">
              <w:rPr>
                <w:rFonts w:ascii="Times New Roman" w:hAnsi="Times New Roman"/>
                <w:sz w:val="28"/>
                <w:szCs w:val="28"/>
                <w:lang w:val="nl-NL"/>
              </w:rPr>
              <w:t>4</w:t>
            </w: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anh và </w:t>
            </w:r>
            <w:r w:rsidR="006403AA">
              <w:rPr>
                <w:rFonts w:ascii="Times New Roman" w:hAnsi="Times New Roman"/>
                <w:sz w:val="28"/>
                <w:szCs w:val="28"/>
                <w:lang w:val="nl-NL"/>
              </w:rPr>
              <w:t>5</w:t>
            </w:r>
            <w:r w:rsidR="00FD7B05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âu.</w:t>
            </w:r>
          </w:p>
          <w:p w14:paraId="35909FC8" w14:textId="77777777" w:rsidR="00DD0113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đánh số thứ tự từng câu trong bài </w:t>
            </w:r>
          </w:p>
          <w:p w14:paraId="084E98CC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FD7B05">
              <w:rPr>
                <w:rFonts w:ascii="Times New Roman" w:hAnsi="Times New Roman"/>
                <w:sz w:val="28"/>
                <w:szCs w:val="28"/>
                <w:lang w:val="nl-NL"/>
              </w:rPr>
              <w:t>GV chỉ câu 1 và 2 ở tranh 1 cho cả lớp đọc thầm</w:t>
            </w:r>
          </w:p>
          <w:p w14:paraId="4A48751E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GV chỉ chậm từng tiếng trong câu dưới tranh yêu cầu HS đọc</w:t>
            </w:r>
          </w:p>
          <w:p w14:paraId="58C1E3C7" w14:textId="77777777" w:rsidR="003F59C1" w:rsidRDefault="000F6E70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cho HS</w:t>
            </w:r>
            <w:r w:rsidR="003F59C1"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ọc nối tiế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p </w:t>
            </w:r>
          </w:p>
          <w:p w14:paraId="01A7789F" w14:textId="3389B53A" w:rsidR="000F6E70" w:rsidRPr="004F74D2" w:rsidRDefault="000F6E70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sửa lỗi phát âm cho HS, lưu ý khi đọc câu 4 phải ngắt hơi ở chỗ có dấu phẩy</w:t>
            </w:r>
          </w:p>
          <w:p w14:paraId="10CB1F77" w14:textId="77777777" w:rsidR="003F59C1" w:rsidRPr="006403AA" w:rsidRDefault="00C94CF5" w:rsidP="002156F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* </w:t>
            </w:r>
            <w:r w:rsidR="003F59C1" w:rsidRPr="006403AA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Thi đọc cả bài.</w:t>
            </w:r>
          </w:p>
          <w:p w14:paraId="5B82D872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Cho HS làm việc nhóm đôi</w:t>
            </w:r>
          </w:p>
          <w:p w14:paraId="45B665F1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GV tổ chức cho học sinh thi đọc theo cặp.</w:t>
            </w:r>
          </w:p>
          <w:p w14:paraId="0171AC84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GV cùng học sinh nhận xét</w:t>
            </w:r>
          </w:p>
          <w:p w14:paraId="00F3EEE4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Gọi 1HS đọc cả bài</w:t>
            </w:r>
          </w:p>
          <w:p w14:paraId="58C4EC34" w14:textId="4CE3AD7F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Mời cả lớp đọc cả bài</w:t>
            </w:r>
          </w:p>
          <w:p w14:paraId="15A66EC8" w14:textId="77777777" w:rsidR="003F59C1" w:rsidRPr="006403AA" w:rsidRDefault="00C94CF5" w:rsidP="002156F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*</w:t>
            </w:r>
            <w:r w:rsidR="003F59C1" w:rsidRPr="006403AA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 xml:space="preserve"> Tìm hiểu bài đọc</w:t>
            </w:r>
          </w:p>
          <w:p w14:paraId="2CF4AF65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GV cho HS tìm hiểu nội dung bài đọc qua 1 số câu hỏi gợi ý:</w:t>
            </w:r>
          </w:p>
          <w:p w14:paraId="41F98D22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Bé </w:t>
            </w:r>
            <w:r w:rsidR="000673DB">
              <w:rPr>
                <w:rFonts w:ascii="Times New Roman" w:hAnsi="Times New Roman"/>
                <w:sz w:val="28"/>
                <w:szCs w:val="28"/>
                <w:lang w:val="nl-NL"/>
              </w:rPr>
              <w:t>Li có ngoan không</w:t>
            </w: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?</w:t>
            </w:r>
          </w:p>
          <w:p w14:paraId="1DA82A38" w14:textId="77777777" w:rsidR="003F59C1" w:rsidRPr="000673DB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</w:t>
            </w:r>
            <w:r w:rsidR="000673DB">
              <w:rPr>
                <w:rFonts w:ascii="Times New Roman" w:hAnsi="Times New Roman"/>
                <w:sz w:val="28"/>
                <w:szCs w:val="28"/>
                <w:lang w:val="nl-NL"/>
              </w:rPr>
              <w:t>Thấy em bị ho bé Bi đã làm gì</w:t>
            </w: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?</w:t>
            </w:r>
          </w:p>
          <w:p w14:paraId="4186E70E" w14:textId="6F5ACC77" w:rsidR="0042639E" w:rsidRPr="004F74D2" w:rsidRDefault="003F59C1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>+ Qua bài đọc, con hiểu điều gì?</w:t>
            </w:r>
          </w:p>
          <w:p w14:paraId="06B748ED" w14:textId="77777777" w:rsidR="003F59C1" w:rsidRPr="004F74D2" w:rsidRDefault="00BD543B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* Liên hệ: </w:t>
            </w:r>
          </w:p>
          <w:p w14:paraId="407558E8" w14:textId="77777777" w:rsidR="00BD543B" w:rsidRPr="004F74D2" w:rsidRDefault="00BD543B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>+ Trong lớp mình bạn nào có em, (có anh, chị)</w:t>
            </w:r>
          </w:p>
          <w:p w14:paraId="70BE4E05" w14:textId="69882469" w:rsidR="000F6E70" w:rsidRPr="004F74D2" w:rsidRDefault="00BD543B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>+ Tình cảm của anh/chị em con như thế nào?</w:t>
            </w:r>
          </w:p>
          <w:p w14:paraId="4FC40F6D" w14:textId="77777777" w:rsidR="000F6E70" w:rsidRDefault="003F59C1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* Chốt: Qua bài tập đọc về </w:t>
            </w:r>
            <w:r w:rsidR="000673DB" w:rsidRPr="004F74D2">
              <w:rPr>
                <w:rFonts w:ascii="Times New Roman" w:hAnsi="Times New Roman"/>
                <w:sz w:val="28"/>
                <w:szCs w:val="28"/>
                <w:lang w:val="nl-NL"/>
              </w:rPr>
              <w:t>anh em</w:t>
            </w: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é </w:t>
            </w:r>
            <w:r w:rsidR="000673DB" w:rsidRPr="004F74D2">
              <w:rPr>
                <w:rFonts w:ascii="Times New Roman" w:hAnsi="Times New Roman"/>
                <w:sz w:val="28"/>
                <w:szCs w:val="28"/>
                <w:lang w:val="nl-NL"/>
              </w:rPr>
              <w:t>Bi</w:t>
            </w: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à bé L</w:t>
            </w:r>
            <w:r w:rsidR="000673DB" w:rsidRPr="004F74D2">
              <w:rPr>
                <w:rFonts w:ascii="Times New Roman" w:hAnsi="Times New Roman"/>
                <w:sz w:val="28"/>
                <w:szCs w:val="28"/>
                <w:lang w:val="nl-NL"/>
              </w:rPr>
              <w:t>i</w:t>
            </w: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các con có thể thấy rằng 2 </w:t>
            </w:r>
            <w:r w:rsidR="000673DB" w:rsidRPr="004F74D2">
              <w:rPr>
                <w:rFonts w:ascii="Times New Roman" w:hAnsi="Times New Roman"/>
                <w:sz w:val="28"/>
                <w:szCs w:val="28"/>
                <w:lang w:val="nl-NL"/>
              </w:rPr>
              <w:t>anh em rất yêu thương và quan tâm đến nhau</w:t>
            </w: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. </w:t>
            </w:r>
            <w:r w:rsidR="000673DB" w:rsidRPr="004F74D2">
              <w:rPr>
                <w:rFonts w:ascii="Times New Roman" w:hAnsi="Times New Roman"/>
                <w:sz w:val="28"/>
                <w:szCs w:val="28"/>
                <w:lang w:val="nl-NL"/>
              </w:rPr>
              <w:t>Anh Bi rất ra dáng</w:t>
            </w:r>
            <w:r w:rsidR="008D7A92"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anh trai</w:t>
            </w:r>
            <w:r w:rsidR="000673DB" w:rsidRPr="004F74D2">
              <w:rPr>
                <w:rFonts w:ascii="Times New Roman" w:hAnsi="Times New Roman"/>
                <w:sz w:val="28"/>
                <w:szCs w:val="28"/>
                <w:lang w:val="nl-NL"/>
              </w:rPr>
              <w:t>, biết chăm sóc em khi em bé ho</w:t>
            </w: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14:paraId="2F909AF2" w14:textId="77777777" w:rsidR="003F59C1" w:rsidRPr="004F74D2" w:rsidRDefault="002156F1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A</w:t>
            </w:r>
            <w:r w:rsidR="00BD543B" w:rsidRPr="004F74D2">
              <w:rPr>
                <w:rFonts w:ascii="Times New Roman" w:hAnsi="Times New Roman"/>
                <w:sz w:val="28"/>
                <w:szCs w:val="28"/>
                <w:lang w:val="nl-NL"/>
              </w:rPr>
              <w:t>nh chị em trong gia đình phải yêu thương, hoà thuận, quan tâm, chăm sóc lẫn nhau, như vậy mới là một gia đình hạnh phúc các con ạ.</w:t>
            </w:r>
          </w:p>
          <w:p w14:paraId="5995014A" w14:textId="77777777" w:rsidR="003F59C1" w:rsidRPr="00D37587" w:rsidRDefault="003F59C1" w:rsidP="002156F1">
            <w:pPr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D37587">
              <w:rPr>
                <w:rFonts w:ascii="Times New Roman" w:hAnsi="Times New Roman"/>
                <w:sz w:val="28"/>
                <w:szCs w:val="28"/>
                <w:lang w:val="nl-NL"/>
              </w:rPr>
              <w:t>- Yêu cầu cả lớp nhìn SGK</w:t>
            </w:r>
          </w:p>
          <w:p w14:paraId="445F69BF" w14:textId="77777777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  <w:r w:rsidRPr="006403AA">
              <w:rPr>
                <w:rFonts w:ascii="Times New Roman" w:hAnsi="Times New Roman"/>
                <w:sz w:val="28"/>
                <w:szCs w:val="28"/>
              </w:rPr>
              <w:t>- Gọi 1HS đọc toàn bài trong SGK</w:t>
            </w:r>
          </w:p>
          <w:p w14:paraId="15EFDB3D" w14:textId="26E9BB85" w:rsidR="003F59C1" w:rsidRPr="006403AA" w:rsidRDefault="003F59C1" w:rsidP="002156F1">
            <w:pPr>
              <w:rPr>
                <w:rFonts w:ascii="Times New Roman" w:hAnsi="Times New Roman"/>
                <w:sz w:val="28"/>
                <w:szCs w:val="28"/>
              </w:rPr>
            </w:pPr>
            <w:r w:rsidRPr="006403AA">
              <w:rPr>
                <w:rFonts w:ascii="Times New Roman" w:hAnsi="Times New Roman"/>
                <w:sz w:val="28"/>
                <w:szCs w:val="28"/>
              </w:rPr>
              <w:t>- Yêu cầu cả lớp nhìn vào SGK đọc đồng thanh</w:t>
            </w:r>
          </w:p>
          <w:p w14:paraId="2DBA740D" w14:textId="77777777" w:rsidR="003F59C1" w:rsidRDefault="00C94CF5" w:rsidP="002156F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2.3</w:t>
            </w:r>
            <w:r w:rsidR="003F59C1" w:rsidRPr="006403AA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. Tập viết (Bảng con – BT 5)</w:t>
            </w:r>
          </w:p>
          <w:p w14:paraId="6502D5BC" w14:textId="77777777" w:rsidR="00057DB7" w:rsidRPr="00057DB7" w:rsidRDefault="00057DB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YC</w:t>
            </w:r>
            <w:r w:rsidR="002156F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HS</w:t>
            </w:r>
            <w:r w:rsidRPr="00057DB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QS nội dung bài viết: </w:t>
            </w:r>
            <w:r w:rsidRPr="00057DB7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, bi, ia, bia, 4, 5</w:t>
            </w:r>
          </w:p>
          <w:p w14:paraId="65B5A914" w14:textId="13FFBD0C" w:rsidR="00057DB7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 xml:space="preserve">- Cho HS đọc </w:t>
            </w:r>
            <w:r w:rsidR="00057DB7">
              <w:rPr>
                <w:rFonts w:ascii="Times New Roman" w:hAnsi="Times New Roman"/>
                <w:sz w:val="28"/>
                <w:szCs w:val="28"/>
                <w:lang w:val="nl-NL"/>
              </w:rPr>
              <w:t>nội dung bài</w:t>
            </w: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iết trong BT5</w:t>
            </w:r>
          </w:p>
          <w:p w14:paraId="052445D4" w14:textId="77777777" w:rsidR="00057DB7" w:rsidRDefault="00057DB7" w:rsidP="002156F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* GV hướng dẫn viết:</w:t>
            </w:r>
          </w:p>
          <w:p w14:paraId="5B977629" w14:textId="77777777" w:rsidR="00032683" w:rsidRDefault="00057DB7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GV chỉ bảng chữ</w:t>
            </w:r>
            <w:r w:rsidR="00212A4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14:paraId="5C9CD9CF" w14:textId="77777777" w:rsidR="00D37587" w:rsidRPr="00D37587" w:rsidRDefault="00D3758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?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ữ i cao mấy li ? gồm mấy nét ?</w:t>
            </w:r>
          </w:p>
          <w:p w14:paraId="085CCF04" w14:textId="550435B9" w:rsidR="00D37587" w:rsidRDefault="00D3758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D8DD52C" w14:textId="77777777" w:rsidR="0042639E" w:rsidRDefault="0042639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B7E86BF" w14:textId="77777777" w:rsidR="00032683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iếu video viết mẫu kết hợp hướng dẫn cách viết cho HS </w:t>
            </w:r>
          </w:p>
          <w:p w14:paraId="6C3358DD" w14:textId="6537C017" w:rsidR="00057DB7" w:rsidRDefault="0003268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Đ</w:t>
            </w:r>
            <w:r w:rsidR="003F59C1"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ặt bút </w:t>
            </w:r>
            <w:r w:rsidR="00212A48">
              <w:rPr>
                <w:rFonts w:ascii="Times New Roman" w:hAnsi="Times New Roman"/>
                <w:sz w:val="28"/>
                <w:szCs w:val="28"/>
                <w:lang w:val="nl-NL"/>
              </w:rPr>
              <w:t>trênđường kẻ ngang 2</w:t>
            </w:r>
            <w:r w:rsidR="003F59C1"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. Viết nét </w:t>
            </w:r>
            <w:r w:rsidR="00B74B93">
              <w:rPr>
                <w:rFonts w:ascii="Times New Roman" w:hAnsi="Times New Roman"/>
                <w:sz w:val="28"/>
                <w:szCs w:val="28"/>
                <w:lang w:val="nl-NL"/>
              </w:rPr>
              <w:t>hấttới</w:t>
            </w:r>
            <w:r w:rsidR="00212A4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ường kẻ ngang 3</w:t>
            </w:r>
            <w:r w:rsidR="004609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hì </w:t>
            </w:r>
            <w:r w:rsidR="00AA79D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uyển hướng </w:t>
            </w:r>
            <w:r w:rsidR="00212A48">
              <w:rPr>
                <w:rFonts w:ascii="Times New Roman" w:hAnsi="Times New Roman"/>
                <w:sz w:val="28"/>
                <w:szCs w:val="28"/>
                <w:lang w:val="nl-NL"/>
              </w:rPr>
              <w:t>viết</w:t>
            </w:r>
            <w:r w:rsidR="00AA79D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iếp</w:t>
            </w:r>
            <w:r w:rsidR="00212A4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ét móc ngược rộng 1 li</w:t>
            </w:r>
            <w:r w:rsidR="004609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dừng </w:t>
            </w:r>
            <w:r w:rsidR="00212A48">
              <w:rPr>
                <w:rFonts w:ascii="Times New Roman" w:hAnsi="Times New Roman"/>
                <w:sz w:val="28"/>
                <w:szCs w:val="28"/>
                <w:lang w:val="nl-NL"/>
              </w:rPr>
              <w:t>bút ở đường kẻ ngang 2</w:t>
            </w:r>
            <w:r w:rsidR="0046095D">
              <w:rPr>
                <w:rFonts w:ascii="Times New Roman" w:hAnsi="Times New Roman"/>
                <w:sz w:val="28"/>
                <w:szCs w:val="28"/>
                <w:lang w:val="nl-NL"/>
              </w:rPr>
              <w:t>.Lia bút viết nét chấm</w:t>
            </w:r>
            <w:r w:rsidR="008406C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ên đầu nét móc</w:t>
            </w:r>
            <w:r w:rsidR="00AA79DE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(khoảng giữa đường</w:t>
            </w:r>
            <w:r w:rsidR="004609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kẻ ngang 3 và 4) </w:t>
            </w:r>
          </w:p>
          <w:p w14:paraId="08E50DA6" w14:textId="77777777" w:rsidR="00AA79DE" w:rsidRPr="006403AA" w:rsidRDefault="00AA79D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ỉ bảng chữ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</w:p>
          <w:p w14:paraId="56495A6B" w14:textId="77777777" w:rsidR="00AA79DE" w:rsidRDefault="00AA79D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Chữ </w:t>
            </w:r>
            <w:r w:rsidRPr="00AA79DE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  <w:r w:rsidR="00C94CF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gồm mấy </w:t>
            </w:r>
            <w:r w:rsidR="00057DB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on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ữ</w:t>
            </w:r>
            <w:r w:rsidR="00032683">
              <w:rPr>
                <w:rFonts w:ascii="Times New Roman" w:hAnsi="Times New Roman"/>
                <w:sz w:val="28"/>
                <w:szCs w:val="28"/>
                <w:lang w:val="nl-NL"/>
              </w:rPr>
              <w:t>?</w:t>
            </w:r>
          </w:p>
          <w:p w14:paraId="571E8ECA" w14:textId="5C5BDF07" w:rsidR="00057DB7" w:rsidRDefault="00057DB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B87FFB6" w14:textId="77777777" w:rsidR="0042639E" w:rsidRDefault="0042639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A58C601" w14:textId="77777777" w:rsidR="00057DB7" w:rsidRDefault="00057DB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iếu video viết mẫu kết hợp hướng dẫn cách viết cho HS </w:t>
            </w:r>
          </w:p>
          <w:p w14:paraId="03699324" w14:textId="7A79DCF6" w:rsidR="006D693A" w:rsidRDefault="006D693A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+ V</w:t>
            </w:r>
            <w:r w:rsidR="00570CF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iết chữ </w:t>
            </w:r>
            <w:r w:rsidR="00570CFF" w:rsidRPr="006619E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="00570CF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như cô vừa hướng dẫn. Từ điểm dừng bút của chữ i, lia bút</w:t>
            </w:r>
            <w:r w:rsidR="006619E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sang phải 1 li rưỡi, đặt bút dưới đường kẻ ngang 3 một chút, viết chữ </w:t>
            </w:r>
            <w:r w:rsidR="006619E0" w:rsidRPr="006619E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  <w:r w:rsidR="006619E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ạm điểm dừng bút của chữ </w:t>
            </w:r>
            <w:r w:rsidR="006619E0" w:rsidRPr="006619E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="00CC1D6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  <w:r w:rsidR="006619E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được chữ </w:t>
            </w:r>
            <w:r w:rsidR="006619E0" w:rsidRPr="006619E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</w:p>
          <w:p w14:paraId="043E7B23" w14:textId="77777777" w:rsidR="001F6154" w:rsidRDefault="001F6154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6D693A">
              <w:rPr>
                <w:rFonts w:ascii="Times New Roman" w:hAnsi="Times New Roman"/>
                <w:sz w:val="28"/>
                <w:szCs w:val="28"/>
                <w:lang w:val="nl-NL"/>
              </w:rPr>
              <w:t>GV chỉ bảng</w:t>
            </w:r>
            <w:r w:rsidR="0046095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iếng  </w:t>
            </w:r>
            <w:r w:rsidR="0046095D" w:rsidRPr="0046095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</w:t>
            </w:r>
          </w:p>
          <w:p w14:paraId="6C06A3E3" w14:textId="62ED683C" w:rsidR="0046095D" w:rsidRDefault="0046095D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?</w:t>
            </w:r>
            <w:r w:rsidR="006B712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iếng bi gồm mấy chữ ?</w:t>
            </w:r>
          </w:p>
          <w:p w14:paraId="48C4B6F0" w14:textId="77777777" w:rsidR="0042639E" w:rsidRDefault="0042639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5CA21D1" w14:textId="77777777" w:rsidR="006B7120" w:rsidRDefault="006B7120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Khi viết chữ bi các con lưu ý nét nối từ </w:t>
            </w:r>
            <w:r w:rsidRPr="006B712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b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sang </w:t>
            </w:r>
            <w:r w:rsidRPr="006B7120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14:paraId="46802D8F" w14:textId="77777777" w:rsidR="00E9367A" w:rsidRPr="00E9367A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- </w:t>
            </w:r>
            <w:r w:rsidRPr="00E9367A">
              <w:rPr>
                <w:rFonts w:ascii="Times New Roman" w:hAnsi="Times New Roman"/>
                <w:sz w:val="28"/>
                <w:szCs w:val="28"/>
                <w:lang w:val="nl-NL"/>
              </w:rPr>
              <w:t>GV vừa viết mẫu vừa hướng dẫn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:</w:t>
            </w:r>
          </w:p>
          <w:p w14:paraId="3E60B099" w14:textId="301ED02A" w:rsidR="0046095D" w:rsidRDefault="006D693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+</w:t>
            </w:r>
            <w:r w:rsidR="005217B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ặt bút trên đường kẻ ngang 2, giữa 2 đường kẻ dọc v</w:t>
            </w:r>
            <w:r w:rsidR="006619E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iết chữ </w:t>
            </w:r>
            <w:r w:rsidR="006619E0" w:rsidRP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  <w:r w:rsidR="00CC1D6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  <w:r w:rsidR="005217B0" w:rsidRPr="005217B0">
              <w:rPr>
                <w:rFonts w:ascii="Times New Roman" w:hAnsi="Times New Roman"/>
                <w:sz w:val="28"/>
                <w:szCs w:val="28"/>
                <w:lang w:val="nl-NL"/>
              </w:rPr>
              <w:t>cao 5 ô li</w:t>
            </w:r>
            <w:r w:rsidR="006B712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đến đường kẻ ngang 3 viết nét thắt vòng xuống khoảng nửa li, rồi lượn lên ĐK3 </w:t>
            </w:r>
            <w:r w:rsidR="005217B0">
              <w:rPr>
                <w:rFonts w:ascii="Times New Roman" w:hAnsi="Times New Roman"/>
                <w:sz w:val="28"/>
                <w:szCs w:val="28"/>
                <w:lang w:val="nl-NL"/>
              </w:rPr>
              <w:t>nối với</w:t>
            </w:r>
            <w:r w:rsidR="00FC1A9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ữ </w:t>
            </w:r>
            <w:r w:rsidR="00FC1A94" w:rsidRP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="00446E9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</w:t>
            </w:r>
            <w:r w:rsidR="00446E92">
              <w:rPr>
                <w:rFonts w:ascii="Times New Roman" w:hAnsi="Times New Roman"/>
                <w:sz w:val="28"/>
                <w:szCs w:val="28"/>
                <w:lang w:val="nl-NL"/>
              </w:rPr>
              <w:t>viết chữ i dựa vào đường kẻ dọc. C</w:t>
            </w:r>
            <w:r w:rsidR="005217B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ú ý nét nối của chữ </w:t>
            </w:r>
            <w:r w:rsidR="005217B0" w:rsidRP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  <w:r w:rsidR="005217B0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sang chữ</w:t>
            </w:r>
            <w:r w:rsidR="00FC1A94" w:rsidRP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="006B7120">
              <w:rPr>
                <w:rFonts w:ascii="Times New Roman" w:hAnsi="Times New Roman"/>
                <w:sz w:val="28"/>
                <w:szCs w:val="28"/>
                <w:lang w:val="nl-NL"/>
              </w:rPr>
              <w:t>rộng khoảng một li</w:t>
            </w:r>
          </w:p>
          <w:p w14:paraId="73273467" w14:textId="77777777" w:rsidR="00446E92" w:rsidRDefault="00E9367A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chỉ bảng</w:t>
            </w:r>
            <w:r w:rsidR="00446E9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ữ </w:t>
            </w:r>
            <w:r w:rsidR="00446E92" w:rsidRPr="00446E9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a</w:t>
            </w:r>
          </w:p>
          <w:p w14:paraId="42124A54" w14:textId="77777777" w:rsidR="00446E92" w:rsidRPr="00446E92" w:rsidRDefault="00446E92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E9367A">
              <w:rPr>
                <w:rFonts w:ascii="Times New Roman" w:hAnsi="Times New Roman"/>
                <w:sz w:val="28"/>
                <w:szCs w:val="28"/>
                <w:lang w:val="nl-NL"/>
              </w:rPr>
              <w:t>-GV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: Con có nhận xét gì về nét nối từ b sang i và nét nối từ b sang ia</w:t>
            </w:r>
            <w:r w:rsidR="00E9367A">
              <w:rPr>
                <w:rFonts w:ascii="Times New Roman" w:hAnsi="Times New Roman"/>
                <w:sz w:val="28"/>
                <w:szCs w:val="28"/>
                <w:lang w:val="nl-NL"/>
              </w:rPr>
              <w:t>?</w:t>
            </w:r>
          </w:p>
          <w:p w14:paraId="52BA5C8B" w14:textId="77777777" w:rsidR="006619E0" w:rsidRDefault="00E9367A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ữ</w:t>
            </w:r>
            <w:r w:rsidR="00C4744D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</w:t>
            </w:r>
            <w:r w:rsidR="00FC1A94" w:rsidRP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a</w:t>
            </w:r>
            <w:r w:rsidR="00FC1A9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Viết chữ </w:t>
            </w:r>
            <w:r w:rsidR="00FC1A94" w:rsidRP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  <w:r w:rsidR="00C4744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  <w:r w:rsidR="00A863F8">
              <w:rPr>
                <w:rFonts w:ascii="Times New Roman" w:hAnsi="Times New Roman"/>
                <w:sz w:val="28"/>
                <w:szCs w:val="28"/>
                <w:lang w:val="nl-NL"/>
              </w:rPr>
              <w:t>nối với</w:t>
            </w:r>
            <w:r w:rsidR="00FC1A94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ữ </w:t>
            </w:r>
            <w:r w:rsidR="00FC1A94" w:rsidRP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="00FC1A94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  <w:r w:rsidR="00A863F8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, viết nét nối như với chữ </w:t>
            </w:r>
            <w:r w:rsidR="00A863F8" w:rsidRPr="00A863F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i</w:t>
            </w:r>
          </w:p>
          <w:p w14:paraId="527D2D24" w14:textId="77777777" w:rsidR="00A863F8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Cho HS viết bảng con</w:t>
            </w:r>
          </w:p>
          <w:p w14:paraId="69B38AF4" w14:textId="3DAAF9AB" w:rsidR="00E9367A" w:rsidRPr="006619E0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nx</w:t>
            </w:r>
          </w:p>
          <w:p w14:paraId="27E6922D" w14:textId="77777777" w:rsidR="00FC1A94" w:rsidRDefault="00FC1A94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ỉ bảng chữ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số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  <w:r w:rsidR="00E936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, 5</w:t>
            </w:r>
          </w:p>
          <w:p w14:paraId="53829287" w14:textId="77777777" w:rsidR="00E9367A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Số 4 và số 5 đều cao mấy li?</w:t>
            </w:r>
          </w:p>
          <w:p w14:paraId="401319D7" w14:textId="77777777" w:rsidR="00E1417F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33C1823" w14:textId="77777777" w:rsidR="00E9367A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Số 4 gồm mấy nét? Đó là những nét nào?</w:t>
            </w:r>
          </w:p>
          <w:p w14:paraId="4376E16A" w14:textId="77777777" w:rsidR="00C4744D" w:rsidRDefault="00C4744D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2B26C29" w14:textId="77777777" w:rsidR="00E9367A" w:rsidRPr="00E9367A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1EC33C4" w14:textId="77777777" w:rsidR="00FC1A94" w:rsidRPr="006403AA" w:rsidRDefault="00FC1A94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GV chiếu video viết mẫu kết hợp hướng dẫn cách viết cho HS </w:t>
            </w:r>
          </w:p>
          <w:p w14:paraId="7E5AFEA6" w14:textId="17CA20D9" w:rsidR="00F86213" w:rsidRDefault="00A863F8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</w:t>
            </w:r>
            <w:r w:rsidR="004642B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Đặt bút trên đường k</w:t>
            </w:r>
            <w:r w:rsidR="00F86213">
              <w:rPr>
                <w:rFonts w:ascii="Times New Roman" w:hAnsi="Times New Roman"/>
                <w:sz w:val="28"/>
                <w:szCs w:val="28"/>
                <w:lang w:val="nl-NL"/>
              </w:rPr>
              <w:t>ẻ ngang 5, viết nét thẳng xiên đến đường kẻ ngang 2</w:t>
            </w:r>
            <w:r w:rsidR="004642B9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uyển hướng bút viết nét thẳng ngang</w:t>
            </w:r>
            <w:r w:rsidR="004E493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rộng hơn </w:t>
            </w:r>
            <w:r w:rsidR="00F86213">
              <w:rPr>
                <w:rFonts w:ascii="Times New Roman" w:hAnsi="Times New Roman"/>
                <w:sz w:val="28"/>
                <w:szCs w:val="28"/>
                <w:lang w:val="nl-NL"/>
              </w:rPr>
              <w:t>hai</w:t>
            </w:r>
            <w:r w:rsidR="004E493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ô li </w:t>
            </w:r>
            <w:r w:rsidR="00F8621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rồi </w:t>
            </w:r>
            <w:r w:rsidR="004E493F">
              <w:rPr>
                <w:rFonts w:ascii="Times New Roman" w:hAnsi="Times New Roman"/>
                <w:sz w:val="28"/>
                <w:szCs w:val="28"/>
                <w:lang w:val="nl-NL"/>
              </w:rPr>
              <w:t>lia bút lên đường</w:t>
            </w:r>
            <w:r w:rsidR="00F8621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kẻ ngang 4 viết nét thẳng đứng</w:t>
            </w:r>
            <w:r w:rsidR="004E493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dến đường kẻ ngang 1 thì dừng lại.</w:t>
            </w:r>
          </w:p>
          <w:p w14:paraId="03E81E6B" w14:textId="77777777" w:rsidR="00C65AC5" w:rsidRDefault="00F8621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hướng dẫn viết số 5 tương tự</w:t>
            </w:r>
          </w:p>
          <w:p w14:paraId="7AE3A8F0" w14:textId="77777777" w:rsidR="00F86213" w:rsidRPr="004E493F" w:rsidRDefault="00F8621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GV cho HS viết bảng con số 4,5 (2 lần)</w:t>
            </w:r>
          </w:p>
          <w:p w14:paraId="0AD4F6A0" w14:textId="77777777" w:rsidR="00C65AC5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GV yêu cầu HS giơ bảng con</w:t>
            </w:r>
          </w:p>
          <w:p w14:paraId="7DF4849C" w14:textId="405ADB88" w:rsidR="00C94CF5" w:rsidRPr="0042639E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GV nhận xét</w:t>
            </w:r>
          </w:p>
          <w:p w14:paraId="28903D93" w14:textId="6B5E9235" w:rsidR="003F59C1" w:rsidRPr="004F74D2" w:rsidRDefault="00C94CF5" w:rsidP="002156F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3. Hoạt động vận dụng, trải </w:t>
            </w:r>
            <w:r w:rsidR="00835CD2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hiệm</w:t>
            </w:r>
            <w:r w:rsidR="00835CD2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 </w:t>
            </w:r>
          </w:p>
          <w:p w14:paraId="4096EF44" w14:textId="77777777" w:rsidR="003F59C1" w:rsidRPr="004F74D2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>- Về nhà đọc lại bài tập đọc cùng người thân, xem trước bài 13</w:t>
            </w:r>
          </w:p>
          <w:p w14:paraId="7965ECC0" w14:textId="77777777" w:rsidR="003F59C1" w:rsidRPr="00087ABA" w:rsidRDefault="00212A48" w:rsidP="00C94CF5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</w:t>
            </w:r>
            <w:r w:rsidR="003F59C1"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GV khuyến khích HS tập viết chữ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 w:rsidR="003F59C1" w:rsidRPr="006403A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  <w:r w:rsidR="003F59C1" w:rsidRPr="004F74D2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trên bảng con</w:t>
            </w:r>
          </w:p>
        </w:tc>
        <w:tc>
          <w:tcPr>
            <w:tcW w:w="3260" w:type="dxa"/>
          </w:tcPr>
          <w:p w14:paraId="678CCCDF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F9C7010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F83E29D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19981D8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9170905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3C1DE95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F84C4D6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37FFCE3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2058D1F" w14:textId="77777777" w:rsidR="00E1417F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01584AF" w14:textId="77777777" w:rsidR="0054153B" w:rsidRDefault="005415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556A05A" w14:textId="77777777" w:rsidR="00FD7B05" w:rsidRDefault="00FD7B05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quan sát, lắng nghe</w:t>
            </w:r>
          </w:p>
          <w:p w14:paraId="67524BF9" w14:textId="77777777" w:rsidR="00FD7B05" w:rsidRDefault="00FD7B05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B3980E6" w14:textId="77777777" w:rsidR="00FD7B05" w:rsidRPr="006403AA" w:rsidRDefault="00FD7B05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812D18B" w14:textId="77777777" w:rsidR="003F59C1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HS đọc thầm</w:t>
            </w:r>
          </w:p>
          <w:p w14:paraId="33AB5418" w14:textId="77777777" w:rsidR="0042639E" w:rsidRPr="006403AA" w:rsidRDefault="0042639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11A59F4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HS đọc cá nhân – cả lớp từng câu</w:t>
            </w:r>
          </w:p>
          <w:p w14:paraId="6E5293E4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đọc nối tiếp </w:t>
            </w:r>
          </w:p>
          <w:p w14:paraId="71008152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A675869" w14:textId="77777777" w:rsidR="002156F1" w:rsidRDefault="002156F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9B78DD5" w14:textId="77777777" w:rsidR="002156F1" w:rsidRDefault="002156F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A03A837" w14:textId="77777777" w:rsidR="00E1417F" w:rsidRPr="006403AA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1C90E7B" w14:textId="77777777" w:rsidR="003F59C1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Một vài HS đọc</w:t>
            </w:r>
          </w:p>
          <w:p w14:paraId="393D3FF4" w14:textId="77777777" w:rsidR="00BD543B" w:rsidRPr="006403AA" w:rsidRDefault="00BD54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DCB411D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1HS đọc cả bài</w:t>
            </w:r>
          </w:p>
          <w:p w14:paraId="3CF986FE" w14:textId="44FA2ED6" w:rsidR="000673DB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Cả lớp đọc cả bài</w:t>
            </w:r>
          </w:p>
          <w:p w14:paraId="4BBC9E68" w14:textId="77777777" w:rsidR="000F6E70" w:rsidRDefault="000F6E70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9592A89" w14:textId="77777777" w:rsidR="00E1417F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CC19A77" w14:textId="77777777" w:rsidR="00E1417F" w:rsidRPr="006403AA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E15D759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Bé </w:t>
            </w:r>
            <w:r w:rsidR="000673DB">
              <w:rPr>
                <w:rFonts w:ascii="Times New Roman" w:hAnsi="Times New Roman"/>
                <w:sz w:val="28"/>
                <w:szCs w:val="28"/>
                <w:lang w:val="nl-NL"/>
              </w:rPr>
              <w:t>Li rất ngoan</w:t>
            </w: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.</w:t>
            </w:r>
          </w:p>
          <w:p w14:paraId="46F32375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</w:t>
            </w:r>
            <w:r w:rsidR="000673DB">
              <w:rPr>
                <w:rFonts w:ascii="Times New Roman" w:hAnsi="Times New Roman"/>
                <w:sz w:val="28"/>
                <w:szCs w:val="28"/>
                <w:lang w:val="nl-NL"/>
              </w:rPr>
              <w:t>Bi dỗ bé Li</w:t>
            </w:r>
          </w:p>
          <w:p w14:paraId="78A42D32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+ </w:t>
            </w:r>
            <w:r w:rsidR="000673DB">
              <w:rPr>
                <w:rFonts w:ascii="Times New Roman" w:hAnsi="Times New Roman"/>
                <w:sz w:val="28"/>
                <w:szCs w:val="28"/>
                <w:lang w:val="nl-NL"/>
              </w:rPr>
              <w:t>Anh em</w:t>
            </w:r>
            <w:r w:rsidR="002156F1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é</w:t>
            </w:r>
            <w:r w:rsidR="000673D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Bi</w:t>
            </w:r>
            <w:r w:rsidR="002156F1">
              <w:rPr>
                <w:rFonts w:ascii="Times New Roman" w:hAnsi="Times New Roman"/>
                <w:sz w:val="28"/>
                <w:szCs w:val="28"/>
                <w:lang w:val="nl-NL"/>
              </w:rPr>
              <w:t>, bé Li</w:t>
            </w:r>
            <w:r w:rsidR="000673DB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rất thân nhau, yêu quý nhau</w:t>
            </w:r>
          </w:p>
          <w:p w14:paraId="7CEE0811" w14:textId="51C4E06B" w:rsidR="00BD543B" w:rsidRDefault="00BD54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phát biểu</w:t>
            </w:r>
          </w:p>
          <w:p w14:paraId="08E237ED" w14:textId="77777777" w:rsidR="0042639E" w:rsidRDefault="0042639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A4FB920" w14:textId="77777777" w:rsidR="00E1417F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F7DB7B3" w14:textId="77777777" w:rsidR="00E1417F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2B85FEC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HS lắng nghe</w:t>
            </w:r>
          </w:p>
          <w:p w14:paraId="0644C25F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6E15DA1" w14:textId="77777777" w:rsidR="003F59C1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ED195EB" w14:textId="77777777" w:rsidR="00BD543B" w:rsidRDefault="00BD54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9714D90" w14:textId="77777777" w:rsidR="00BD543B" w:rsidRDefault="00BD54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AB94415" w14:textId="77777777" w:rsidR="00BD543B" w:rsidRDefault="00BD543B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075D15E" w14:textId="77777777" w:rsidR="00032683" w:rsidRDefault="0003268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4FD14EA" w14:textId="77777777" w:rsidR="00E1417F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C180209" w14:textId="77777777" w:rsidR="00E1417F" w:rsidRDefault="00E1417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1E9684D" w14:textId="77777777" w:rsidR="002156F1" w:rsidRPr="006403AA" w:rsidRDefault="002156F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2533183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1HS đọc</w:t>
            </w:r>
          </w:p>
          <w:p w14:paraId="4C9F1268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Cả lớp đọc đồng thanh</w:t>
            </w:r>
          </w:p>
          <w:p w14:paraId="0D91F2E2" w14:textId="77777777" w:rsidR="003F59C1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A0E2BDA" w14:textId="77777777" w:rsidR="002156F1" w:rsidRDefault="002156F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CB51DE3" w14:textId="6FCB9BF4" w:rsidR="00057DB7" w:rsidRDefault="00057DB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quan sát</w:t>
            </w:r>
          </w:p>
          <w:p w14:paraId="712ADA25" w14:textId="77777777" w:rsidR="0042639E" w:rsidRDefault="0042639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B48898B" w14:textId="77777777" w:rsidR="000F6E70" w:rsidRDefault="000F6E70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HS đọc</w:t>
            </w:r>
          </w:p>
          <w:p w14:paraId="28D191E8" w14:textId="77777777" w:rsidR="000F6E70" w:rsidRDefault="000F6E70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AD7473A" w14:textId="77777777" w:rsidR="000F6E70" w:rsidRPr="006403AA" w:rsidRDefault="000F6E70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FD43CA8" w14:textId="77777777" w:rsidR="003F59C1" w:rsidRPr="006403AA" w:rsidRDefault="00D3758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: chữ i cao 2 ly và gồm 3 nét: Nét hất, nét móc ngược và nét chấm.</w:t>
            </w:r>
          </w:p>
          <w:p w14:paraId="0C27E8E7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6403AA">
              <w:rPr>
                <w:rFonts w:ascii="Times New Roman" w:hAnsi="Times New Roman"/>
                <w:sz w:val="28"/>
                <w:szCs w:val="28"/>
                <w:lang w:val="nl-NL"/>
              </w:rPr>
              <w:t>- HS theo dõi</w:t>
            </w:r>
          </w:p>
          <w:p w14:paraId="721EA0BC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C093CB1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96A1776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612D671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BB99F50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B21C058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3492028" w14:textId="26D11AA8" w:rsidR="00057DB7" w:rsidRDefault="00057DB7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EF872E0" w14:textId="77777777" w:rsidR="0042639E" w:rsidRPr="006403AA" w:rsidRDefault="0042639E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7636D47" w14:textId="2F52A412" w:rsidR="0046095D" w:rsidRDefault="0046095D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HS: Chữ </w:t>
            </w:r>
            <w:r w:rsidRPr="0046095D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a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gồm 2 </w:t>
            </w:r>
            <w:r w:rsidR="00057DB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on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>chữ,</w:t>
            </w:r>
            <w:r w:rsidR="00057DB7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on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ữ </w:t>
            </w:r>
            <w:r w:rsidRPr="0003268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iết trước chữ </w:t>
            </w:r>
            <w:r w:rsidRPr="0003268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iết sau</w:t>
            </w:r>
          </w:p>
          <w:p w14:paraId="6C643952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BF7FAA5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3576F85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C5E2A84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391E4B1" w14:textId="77777777" w:rsidR="003F59C1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EFF32DE" w14:textId="77777777" w:rsidR="006D693A" w:rsidRDefault="006D693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F4F3CF4" w14:textId="77777777" w:rsidR="006D693A" w:rsidRDefault="006D693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DE208FF" w14:textId="77777777" w:rsidR="006D693A" w:rsidRPr="006403AA" w:rsidRDefault="006D693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3800CDC" w14:textId="7702F8C3" w:rsidR="003F59C1" w:rsidRPr="006B7120" w:rsidRDefault="006B7120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-</w:t>
            </w:r>
            <w:r w:rsidR="00FD254F">
              <w:rPr>
                <w:rFonts w:ascii="Times New Roman" w:hAnsi="Times New Roman"/>
                <w:szCs w:val="28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HS: </w:t>
            </w:r>
            <w:r w:rsidR="006D693A">
              <w:rPr>
                <w:rFonts w:ascii="Times New Roman" w:hAnsi="Times New Roman"/>
                <w:sz w:val="28"/>
                <w:szCs w:val="28"/>
                <w:lang w:val="nl-NL"/>
              </w:rPr>
              <w:t>chữ bi gồm 2</w:t>
            </w:r>
            <w:r w:rsidR="00FD254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on</w:t>
            </w:r>
            <w:r w:rsidR="006D693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chữ, </w:t>
            </w:r>
            <w:r w:rsidR="00FD254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on </w:t>
            </w:r>
            <w:r w:rsidR="006D693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ữ </w:t>
            </w:r>
            <w:r w:rsidR="006D693A" w:rsidRPr="006D693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</w:t>
            </w:r>
            <w:r w:rsidR="006D693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và </w:t>
            </w:r>
            <w:r w:rsidR="00FD254F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on </w:t>
            </w:r>
            <w:r w:rsidR="006D693A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chữ </w:t>
            </w:r>
            <w:r w:rsidRPr="006D693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i</w:t>
            </w:r>
          </w:p>
          <w:p w14:paraId="327A0EE4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F9A18CC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5B60707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33864DE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58283DF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B09D913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73D9B0A6" w14:textId="77777777" w:rsidR="003F59C1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015ACF2A" w14:textId="77777777" w:rsidR="00E9367A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3CA1F4E" w14:textId="77777777" w:rsidR="00E9367A" w:rsidRPr="006403AA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4533E94" w14:textId="77777777" w:rsidR="003F59C1" w:rsidRPr="006403AA" w:rsidRDefault="001F6154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nx: giống nhau</w:t>
            </w:r>
          </w:p>
          <w:p w14:paraId="189486B7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1500D0E2" w14:textId="77777777" w:rsidR="003F59C1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B5A1CA1" w14:textId="77777777" w:rsidR="00C4744D" w:rsidRDefault="00C4744D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B0944F9" w14:textId="77777777" w:rsidR="00FC1A94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viết</w:t>
            </w:r>
            <w:r w:rsidR="00F86213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: </w:t>
            </w:r>
            <w:r w:rsidR="00F86213" w:rsidRPr="00F86213">
              <w:rPr>
                <w:rFonts w:ascii="Times New Roman" w:hAnsi="Times New Roman"/>
                <w:b/>
                <w:i/>
                <w:sz w:val="28"/>
                <w:szCs w:val="28"/>
                <w:lang w:val="nl-NL"/>
              </w:rPr>
              <w:t>i, bi, ia, bia</w:t>
            </w:r>
          </w:p>
          <w:p w14:paraId="4C7AD61C" w14:textId="6338DED9" w:rsidR="00FC1A94" w:rsidRDefault="00F8621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giơ bảng</w:t>
            </w:r>
          </w:p>
          <w:p w14:paraId="1F74BE2D" w14:textId="77777777" w:rsidR="00FC1A94" w:rsidRPr="006403AA" w:rsidRDefault="00FC1A94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CB07B32" w14:textId="77777777" w:rsidR="004E493F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lastRenderedPageBreak/>
              <w:t>- HS: Số 4 và số 5 đều cao 4 li</w:t>
            </w:r>
          </w:p>
          <w:p w14:paraId="79730580" w14:textId="77777777" w:rsidR="004E493F" w:rsidRDefault="00E9367A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: Số 4 gồm 3 nét: nét xiên, nét ngang và nét thẳng</w:t>
            </w:r>
          </w:p>
          <w:p w14:paraId="4CA7059F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E8F83FF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2C7A24F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FAA6DEA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8479335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CE732FE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C9C12D7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72FB880" w14:textId="77777777" w:rsidR="00F86213" w:rsidRDefault="00F8621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5CC5F4B8" w14:textId="77777777" w:rsidR="004E493F" w:rsidRDefault="00F8621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- HS viết bảng con: </w:t>
            </w:r>
            <w:r w:rsidRPr="00F86213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, 5</w:t>
            </w:r>
          </w:p>
          <w:p w14:paraId="314A181A" w14:textId="77777777" w:rsidR="004E493F" w:rsidRDefault="00F86213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>- HS giơ bảng</w:t>
            </w:r>
          </w:p>
          <w:p w14:paraId="028B6E72" w14:textId="77777777" w:rsidR="004E493F" w:rsidRDefault="004E493F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3A18CC74" w14:textId="77777777" w:rsidR="00C65AC5" w:rsidRDefault="00C65AC5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64684B18" w14:textId="77777777" w:rsidR="003F59C1" w:rsidRPr="006403AA" w:rsidRDefault="003F59C1" w:rsidP="002156F1">
            <w:pPr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</w:tc>
      </w:tr>
    </w:tbl>
    <w:p w14:paraId="2C1E430D" w14:textId="77777777" w:rsidR="003F59C1" w:rsidRPr="004F74D2" w:rsidRDefault="003F59C1" w:rsidP="003F59C1">
      <w:pPr>
        <w:ind w:right="-720"/>
        <w:rPr>
          <w:rFonts w:ascii="Times New Roman" w:hAnsi="Times New Roman"/>
          <w:b/>
          <w:szCs w:val="28"/>
          <w:lang w:val="nl-NL"/>
        </w:rPr>
      </w:pPr>
    </w:p>
    <w:p w14:paraId="1FFF2510" w14:textId="77777777" w:rsidR="003F59C1" w:rsidRPr="004A70CE" w:rsidRDefault="00C94CF5" w:rsidP="003F59C1">
      <w:pPr>
        <w:ind w:right="-720"/>
        <w:rPr>
          <w:rFonts w:ascii="Times New Roman" w:hAnsi="Times New Roman"/>
          <w:b/>
          <w:szCs w:val="28"/>
          <w:lang w:val="nl-NL"/>
        </w:rPr>
      </w:pPr>
      <w:r w:rsidRPr="004A70CE">
        <w:rPr>
          <w:rFonts w:ascii="Times New Roman" w:hAnsi="Times New Roman"/>
          <w:b/>
          <w:szCs w:val="28"/>
          <w:lang w:val="nl-NL"/>
        </w:rPr>
        <w:t>* Điều chỉnh sau bài dạy</w:t>
      </w:r>
    </w:p>
    <w:p w14:paraId="1A3D9A67" w14:textId="53C465D9" w:rsidR="003F59C1" w:rsidRPr="00CC1D6C" w:rsidRDefault="006D5201" w:rsidP="003F59C1">
      <w:pPr>
        <w:spacing w:line="360" w:lineRule="auto"/>
        <w:ind w:right="11"/>
        <w:rPr>
          <w:rFonts w:ascii="Times New Roman" w:hAnsi="Times New Roman"/>
          <w:szCs w:val="28"/>
          <w:lang w:val="vi-VN"/>
        </w:rPr>
      </w:pPr>
      <w:r>
        <w:rPr>
          <w:rFonts w:ascii="Times New Roman" w:hAnsi="Times New Roman"/>
          <w:szCs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590EC0" w14:textId="77777777" w:rsidR="003F59C1" w:rsidRPr="004A70CE" w:rsidRDefault="003F59C1" w:rsidP="003F59C1">
      <w:pPr>
        <w:rPr>
          <w:rFonts w:ascii="Times New Roman" w:hAnsi="Times New Roman"/>
          <w:b/>
          <w:lang w:val="nl-NL"/>
        </w:rPr>
      </w:pPr>
    </w:p>
    <w:p w14:paraId="1B97B178" w14:textId="77777777" w:rsidR="00263385" w:rsidRPr="004A70CE" w:rsidRDefault="00263385">
      <w:pPr>
        <w:rPr>
          <w:lang w:val="nl-NL"/>
        </w:rPr>
      </w:pPr>
    </w:p>
    <w:sectPr w:rsidR="00263385" w:rsidRPr="004A70CE" w:rsidSect="00527D31">
      <w:footerReference w:type="default" r:id="rId8"/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DBDAF" w14:textId="77777777" w:rsidR="002827D1" w:rsidRDefault="002827D1" w:rsidP="00016B49">
      <w:r>
        <w:separator/>
      </w:r>
    </w:p>
  </w:endnote>
  <w:endnote w:type="continuationSeparator" w:id="0">
    <w:p w14:paraId="6BAB8929" w14:textId="77777777" w:rsidR="002827D1" w:rsidRDefault="002827D1" w:rsidP="0001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40977" w14:textId="77777777" w:rsidR="00363997" w:rsidRPr="00363997" w:rsidRDefault="002827D1" w:rsidP="00363997">
    <w:pPr>
      <w:pStyle w:val="Footer"/>
      <w:jc w:val="center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E54B4" w14:textId="77777777" w:rsidR="002827D1" w:rsidRDefault="002827D1" w:rsidP="00016B49">
      <w:r>
        <w:separator/>
      </w:r>
    </w:p>
  </w:footnote>
  <w:footnote w:type="continuationSeparator" w:id="0">
    <w:p w14:paraId="2A6CF32F" w14:textId="77777777" w:rsidR="002827D1" w:rsidRDefault="002827D1" w:rsidP="0001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4213"/>
    <w:multiLevelType w:val="hybridMultilevel"/>
    <w:tmpl w:val="FC3E6B5C"/>
    <w:lvl w:ilvl="0" w:tplc="4102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3ECE"/>
    <w:multiLevelType w:val="hybridMultilevel"/>
    <w:tmpl w:val="6D2E1D74"/>
    <w:lvl w:ilvl="0" w:tplc="C7AE1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56EAE"/>
    <w:multiLevelType w:val="hybridMultilevel"/>
    <w:tmpl w:val="98B613F8"/>
    <w:lvl w:ilvl="0" w:tplc="54E2E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04C2D"/>
    <w:multiLevelType w:val="hybridMultilevel"/>
    <w:tmpl w:val="02CA4C74"/>
    <w:lvl w:ilvl="0" w:tplc="40822B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15CBE"/>
    <w:multiLevelType w:val="hybridMultilevel"/>
    <w:tmpl w:val="ED3C9E90"/>
    <w:lvl w:ilvl="0" w:tplc="C18CB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B7D87"/>
    <w:multiLevelType w:val="hybridMultilevel"/>
    <w:tmpl w:val="E5E2A988"/>
    <w:lvl w:ilvl="0" w:tplc="DC5062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61B11"/>
    <w:multiLevelType w:val="hybridMultilevel"/>
    <w:tmpl w:val="746006E8"/>
    <w:lvl w:ilvl="0" w:tplc="6B5C1C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59C1"/>
    <w:rsid w:val="00007AB3"/>
    <w:rsid w:val="00016B49"/>
    <w:rsid w:val="00020F6E"/>
    <w:rsid w:val="00032683"/>
    <w:rsid w:val="00057DB7"/>
    <w:rsid w:val="000673DB"/>
    <w:rsid w:val="00087ABA"/>
    <w:rsid w:val="000F6E70"/>
    <w:rsid w:val="00106904"/>
    <w:rsid w:val="00136E44"/>
    <w:rsid w:val="001B373E"/>
    <w:rsid w:val="001F4A5C"/>
    <w:rsid w:val="001F6154"/>
    <w:rsid w:val="00212A48"/>
    <w:rsid w:val="002156F1"/>
    <w:rsid w:val="00263385"/>
    <w:rsid w:val="002827D1"/>
    <w:rsid w:val="00302D73"/>
    <w:rsid w:val="00311660"/>
    <w:rsid w:val="0037072A"/>
    <w:rsid w:val="003D414E"/>
    <w:rsid w:val="003F0545"/>
    <w:rsid w:val="003F59C1"/>
    <w:rsid w:val="0042639E"/>
    <w:rsid w:val="00443FC1"/>
    <w:rsid w:val="00446E92"/>
    <w:rsid w:val="0046095D"/>
    <w:rsid w:val="004642B9"/>
    <w:rsid w:val="004A70CE"/>
    <w:rsid w:val="004B4837"/>
    <w:rsid w:val="004E493F"/>
    <w:rsid w:val="004E6D42"/>
    <w:rsid w:val="004E7F94"/>
    <w:rsid w:val="004F74D2"/>
    <w:rsid w:val="005217B0"/>
    <w:rsid w:val="00527D31"/>
    <w:rsid w:val="0054153B"/>
    <w:rsid w:val="00570CFF"/>
    <w:rsid w:val="00591C99"/>
    <w:rsid w:val="005E58F0"/>
    <w:rsid w:val="006069BA"/>
    <w:rsid w:val="00611ABD"/>
    <w:rsid w:val="00634FA9"/>
    <w:rsid w:val="006403AA"/>
    <w:rsid w:val="00640E90"/>
    <w:rsid w:val="006619E0"/>
    <w:rsid w:val="0067199F"/>
    <w:rsid w:val="006B7120"/>
    <w:rsid w:val="006D5201"/>
    <w:rsid w:val="006D53C9"/>
    <w:rsid w:val="006D693A"/>
    <w:rsid w:val="00713945"/>
    <w:rsid w:val="00745548"/>
    <w:rsid w:val="00760EAF"/>
    <w:rsid w:val="007C1A64"/>
    <w:rsid w:val="007F383D"/>
    <w:rsid w:val="0080005B"/>
    <w:rsid w:val="00816953"/>
    <w:rsid w:val="0083227C"/>
    <w:rsid w:val="00835CD2"/>
    <w:rsid w:val="008406C0"/>
    <w:rsid w:val="00891518"/>
    <w:rsid w:val="008D424A"/>
    <w:rsid w:val="008D6036"/>
    <w:rsid w:val="008D7A92"/>
    <w:rsid w:val="008F648B"/>
    <w:rsid w:val="00916A83"/>
    <w:rsid w:val="00974412"/>
    <w:rsid w:val="00977242"/>
    <w:rsid w:val="009D14D3"/>
    <w:rsid w:val="009D56DB"/>
    <w:rsid w:val="009F4A02"/>
    <w:rsid w:val="00A657CB"/>
    <w:rsid w:val="00A863F8"/>
    <w:rsid w:val="00AA79DE"/>
    <w:rsid w:val="00AC12B6"/>
    <w:rsid w:val="00B167AA"/>
    <w:rsid w:val="00B40F41"/>
    <w:rsid w:val="00B74B93"/>
    <w:rsid w:val="00B85B9D"/>
    <w:rsid w:val="00B92408"/>
    <w:rsid w:val="00BA4FC2"/>
    <w:rsid w:val="00BA5F4E"/>
    <w:rsid w:val="00BC5724"/>
    <w:rsid w:val="00BD543B"/>
    <w:rsid w:val="00C12310"/>
    <w:rsid w:val="00C4744D"/>
    <w:rsid w:val="00C65AC5"/>
    <w:rsid w:val="00C73006"/>
    <w:rsid w:val="00C94CF5"/>
    <w:rsid w:val="00CA05DD"/>
    <w:rsid w:val="00CC1D6C"/>
    <w:rsid w:val="00CC738A"/>
    <w:rsid w:val="00D033BB"/>
    <w:rsid w:val="00D35D05"/>
    <w:rsid w:val="00D37587"/>
    <w:rsid w:val="00D869DB"/>
    <w:rsid w:val="00DA7771"/>
    <w:rsid w:val="00DC0A74"/>
    <w:rsid w:val="00DD0113"/>
    <w:rsid w:val="00DE646C"/>
    <w:rsid w:val="00DF37B8"/>
    <w:rsid w:val="00E1417F"/>
    <w:rsid w:val="00E40437"/>
    <w:rsid w:val="00E62600"/>
    <w:rsid w:val="00E73636"/>
    <w:rsid w:val="00E7513A"/>
    <w:rsid w:val="00E9367A"/>
    <w:rsid w:val="00EB0B00"/>
    <w:rsid w:val="00EB5D21"/>
    <w:rsid w:val="00EC52D6"/>
    <w:rsid w:val="00F04809"/>
    <w:rsid w:val="00F129B7"/>
    <w:rsid w:val="00F22765"/>
    <w:rsid w:val="00F62390"/>
    <w:rsid w:val="00F70E0C"/>
    <w:rsid w:val="00F7504D"/>
    <w:rsid w:val="00F86213"/>
    <w:rsid w:val="00FA2E33"/>
    <w:rsid w:val="00FC1A94"/>
    <w:rsid w:val="00FD254F"/>
    <w:rsid w:val="00FD7B05"/>
    <w:rsid w:val="00FE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1F5ED"/>
  <w15:docId w15:val="{436D9EAE-BD72-4AD4-8C51-A7355DE9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9C1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59C1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3F59C1"/>
    <w:rPr>
      <w:rFonts w:eastAsia="Times New Roman" w:cs="Times New Roman"/>
      <w:szCs w:val="28"/>
    </w:rPr>
  </w:style>
  <w:style w:type="paragraph" w:customStyle="1" w:styleId="Vnbnnidung0">
    <w:name w:val="Văn bản nội dung"/>
    <w:basedOn w:val="Normal"/>
    <w:link w:val="Vnbnnidung"/>
    <w:rsid w:val="003F59C1"/>
    <w:pPr>
      <w:widowControl w:val="0"/>
      <w:spacing w:line="288" w:lineRule="auto"/>
      <w:ind w:firstLine="380"/>
    </w:pPr>
    <w:rPr>
      <w:rFonts w:ascii="Times New Roman" w:hAnsi="Times New Roman"/>
      <w:szCs w:val="28"/>
    </w:rPr>
  </w:style>
  <w:style w:type="paragraph" w:styleId="NormalWeb">
    <w:name w:val="Normal (Web)"/>
    <w:basedOn w:val="Normal"/>
    <w:uiPriority w:val="99"/>
    <w:unhideWhenUsed/>
    <w:rsid w:val="003F59C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5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9C1"/>
    <w:rPr>
      <w:rFonts w:ascii=".VnTime" w:eastAsia="Times New Roman" w:hAnsi=".VnTime" w:cs="Times New Roman"/>
      <w:szCs w:val="24"/>
    </w:rPr>
  </w:style>
  <w:style w:type="character" w:styleId="Emphasis">
    <w:name w:val="Emphasis"/>
    <w:basedOn w:val="DefaultParagraphFont"/>
    <w:uiPriority w:val="20"/>
    <w:qFormat/>
    <w:rsid w:val="00016B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6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49"/>
    <w:rPr>
      <w:rFonts w:ascii=".VnTime" w:eastAsia="Times New Roman" w:hAnsi=".VnTim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A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A7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6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C60E-15ED-474A-B9D1-7B85CB91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</cp:lastModifiedBy>
  <cp:revision>15</cp:revision>
  <cp:lastPrinted>2020-08-21T01:05:00Z</cp:lastPrinted>
  <dcterms:created xsi:type="dcterms:W3CDTF">2020-09-14T12:32:00Z</dcterms:created>
  <dcterms:modified xsi:type="dcterms:W3CDTF">2022-09-17T18:40:00Z</dcterms:modified>
</cp:coreProperties>
</file>